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F7026" w14:textId="151DB9B8" w:rsidR="00A532BE" w:rsidRDefault="00A532BE" w:rsidP="005F031F">
      <w:pPr>
        <w:spacing w:line="400" w:lineRule="exact"/>
        <w:rPr>
          <w:rFonts w:ascii="HGS創英角ﾎﾟｯﾌﾟ体" w:eastAsia="HGS創英角ﾎﾟｯﾌﾟ体"/>
          <w:sz w:val="20"/>
        </w:rPr>
      </w:pPr>
      <w:r w:rsidRPr="00A532BE">
        <w:drawing>
          <wp:anchor distT="0" distB="0" distL="114300" distR="114300" simplePos="0" relativeHeight="251822592" behindDoc="0" locked="0" layoutInCell="1" allowOverlap="1" wp14:anchorId="09FEEF5C" wp14:editId="706290E8">
            <wp:simplePos x="0" y="0"/>
            <wp:positionH relativeFrom="column">
              <wp:posOffset>-173990</wp:posOffset>
            </wp:positionH>
            <wp:positionV relativeFrom="paragraph">
              <wp:posOffset>1905</wp:posOffset>
            </wp:positionV>
            <wp:extent cx="6628526" cy="9173887"/>
            <wp:effectExtent l="0" t="0" r="0" b="825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8526" cy="91738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26348" w14:textId="54EFF884" w:rsidR="00A532BE" w:rsidRDefault="00A532BE">
      <w:pPr>
        <w:widowControl/>
        <w:jc w:val="left"/>
        <w:rPr>
          <w:rFonts w:ascii="HGS創英角ﾎﾟｯﾌﾟ体" w:eastAsia="HGS創英角ﾎﾟｯﾌﾟ体"/>
          <w:sz w:val="20"/>
        </w:rPr>
      </w:pPr>
      <w:r>
        <w:rPr>
          <w:rFonts w:ascii="HGS創英角ﾎﾟｯﾌﾟ体" w:eastAsia="HGS創英角ﾎﾟｯﾌﾟ体"/>
          <w:sz w:val="20"/>
        </w:rPr>
        <w:br w:type="page"/>
      </w:r>
      <w:bookmarkStart w:id="0" w:name="_Hlk147912537"/>
      <w:bookmarkStart w:id="1" w:name="_GoBack"/>
      <w:bookmarkEnd w:id="0"/>
      <w:bookmarkEnd w:id="1"/>
    </w:p>
    <w:p w14:paraId="7085BA38" w14:textId="52EE369F" w:rsidR="001771B8" w:rsidRDefault="003265CD" w:rsidP="005F031F">
      <w:pPr>
        <w:spacing w:line="400" w:lineRule="exact"/>
        <w:rPr>
          <w:rFonts w:ascii="HGS創英角ﾎﾟｯﾌﾟ体" w:eastAsia="HGS創英角ﾎﾟｯﾌﾟ体"/>
          <w:sz w:val="20"/>
        </w:rPr>
      </w:pPr>
      <w:r>
        <w:rPr>
          <w:noProof/>
        </w:rPr>
        <w:lastRenderedPageBreak/>
        <w:drawing>
          <wp:anchor distT="0" distB="0" distL="114300" distR="114300" simplePos="0" relativeHeight="251809280" behindDoc="0" locked="0" layoutInCell="1" allowOverlap="1" wp14:anchorId="1D0F487D" wp14:editId="3D7BCA5C">
            <wp:simplePos x="0" y="0"/>
            <wp:positionH relativeFrom="column">
              <wp:posOffset>5143500</wp:posOffset>
            </wp:positionH>
            <wp:positionV relativeFrom="paragraph">
              <wp:posOffset>10451</wp:posOffset>
            </wp:positionV>
            <wp:extent cx="973361" cy="1029616"/>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email">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a:ext>
                      </a:extLst>
                    </a:blip>
                    <a:srcRect l="40824" t="31105" r="31328" b="24668"/>
                    <a:stretch/>
                  </pic:blipFill>
                  <pic:spPr bwMode="auto">
                    <a:xfrm>
                      <a:off x="0" y="0"/>
                      <a:ext cx="973361" cy="10296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687">
        <w:rPr>
          <w:noProof/>
        </w:rPr>
        <mc:AlternateContent>
          <mc:Choice Requires="wps">
            <w:drawing>
              <wp:anchor distT="0" distB="0" distL="114300" distR="114300" simplePos="0" relativeHeight="251741696" behindDoc="0" locked="0" layoutInCell="1" allowOverlap="1" wp14:anchorId="28DB54D2" wp14:editId="0C034DB9">
                <wp:simplePos x="0" y="0"/>
                <wp:positionH relativeFrom="column">
                  <wp:posOffset>150495</wp:posOffset>
                </wp:positionH>
                <wp:positionV relativeFrom="paragraph">
                  <wp:posOffset>-91537</wp:posOffset>
                </wp:positionV>
                <wp:extent cx="3281582" cy="425841"/>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281582" cy="425841"/>
                        </a:xfrm>
                        <a:prstGeom prst="rect">
                          <a:avLst/>
                        </a:prstGeom>
                        <a:noFill/>
                        <a:ln>
                          <a:noFill/>
                        </a:ln>
                      </wps:spPr>
                      <wps:txbx>
                        <w:txbxContent>
                          <w:p w14:paraId="229B5BCB" w14:textId="43B71205" w:rsidR="00D62AB6" w:rsidRPr="003530F6" w:rsidRDefault="00D62AB6" w:rsidP="00D62AB6">
                            <w:pPr>
                              <w:jc w:val="left"/>
                              <w:rPr>
                                <w:rFonts w:ascii="HG創英角ﾎﾟｯﾌﾟ体" w:eastAsia="HG創英角ﾎﾟｯﾌﾟ体" w:hAnsi="HG創英角ﾎﾟｯﾌﾟ体"/>
                                <w:bCs/>
                                <w:sz w:val="48"/>
                                <w:szCs w:val="48"/>
                                <w14:textOutline w14:w="11112" w14:cap="flat" w14:cmpd="sng" w14:algn="ctr">
                                  <w14:solidFill>
                                    <w14:schemeClr w14:val="bg1"/>
                                  </w14:solidFill>
                                  <w14:prstDash w14:val="solid"/>
                                  <w14:round/>
                                </w14:textOutline>
                              </w:rPr>
                            </w:pPr>
                            <w:r w:rsidRPr="003530F6">
                              <w:rPr>
                                <w:rFonts w:ascii="HG創英角ﾎﾟｯﾌﾟ体" w:eastAsia="HG創英角ﾎﾟｯﾌﾟ体" w:hAnsi="HG創英角ﾎﾟｯﾌﾟ体" w:hint="eastAsia"/>
                                <w:bCs/>
                                <w:sz w:val="48"/>
                                <w:szCs w:val="48"/>
                                <w14:textOutline w14:w="11112" w14:cap="flat" w14:cmpd="sng" w14:algn="ctr">
                                  <w14:solidFill>
                                    <w14:schemeClr w14:val="bg1"/>
                                  </w14:solidFill>
                                  <w14:prstDash w14:val="solid"/>
                                  <w14:round/>
                                </w14:textOutline>
                              </w:rPr>
                              <w:t>学校保健安全委員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B54D2" id="_x0000_t202" coordsize="21600,21600" o:spt="202" path="m,l,21600r21600,l21600,xe">
                <v:stroke joinstyle="miter"/>
                <v:path gradientshapeok="t" o:connecttype="rect"/>
              </v:shapetype>
              <v:shape id="テキスト ボックス 1" o:spid="_x0000_s1026" type="#_x0000_t202" style="position:absolute;left:0;text-align:left;margin-left:11.85pt;margin-top:-7.2pt;width:258.4pt;height:33.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" filled="f" stroked="f">
                <v:textbox inset="5.85pt,.7pt,5.85pt,.7pt">
                  <w:txbxContent>
                    <w:p w14:paraId="229B5BCB" w14:textId="43B71205" w:rsidR="00D62AB6" w:rsidRPr="003530F6" w:rsidRDefault="00D62AB6" w:rsidP="00D62AB6">
                      <w:pPr>
                        <w:jc w:val="left"/>
                        <w:rPr>
                          <w:rFonts w:ascii="HG創英角ﾎﾟｯﾌﾟ体" w:eastAsia="HG創英角ﾎﾟｯﾌﾟ体" w:hAnsi="HG創英角ﾎﾟｯﾌﾟ体"/>
                          <w:bCs/>
                          <w:sz w:val="48"/>
                          <w:szCs w:val="48"/>
                          <w14:textOutline w14:w="11112" w14:cap="flat" w14:cmpd="sng" w14:algn="ctr">
                            <w14:solidFill>
                              <w14:schemeClr w14:val="bg1"/>
                            </w14:solidFill>
                            <w14:prstDash w14:val="solid"/>
                            <w14:round/>
                          </w14:textOutline>
                        </w:rPr>
                      </w:pPr>
                      <w:r w:rsidRPr="003530F6">
                        <w:rPr>
                          <w:rFonts w:ascii="HG創英角ﾎﾟｯﾌﾟ体" w:eastAsia="HG創英角ﾎﾟｯﾌﾟ体" w:hAnsi="HG創英角ﾎﾟｯﾌﾟ体" w:hint="eastAsia"/>
                          <w:bCs/>
                          <w:sz w:val="48"/>
                          <w:szCs w:val="48"/>
                          <w14:textOutline w14:w="11112" w14:cap="flat" w14:cmpd="sng" w14:algn="ctr">
                            <w14:solidFill>
                              <w14:schemeClr w14:val="bg1"/>
                            </w14:solidFill>
                            <w14:prstDash w14:val="solid"/>
                            <w14:round/>
                          </w14:textOutline>
                        </w:rPr>
                        <w:t>学校保健安全委員会</w:t>
                      </w:r>
                    </w:p>
                  </w:txbxContent>
                </v:textbox>
              </v:shape>
            </w:pict>
          </mc:Fallback>
        </mc:AlternateContent>
      </w:r>
    </w:p>
    <w:p w14:paraId="7566E954" w14:textId="0F6140DC" w:rsidR="001771B8" w:rsidRDefault="00994B42" w:rsidP="005F031F">
      <w:pPr>
        <w:spacing w:line="400" w:lineRule="exact"/>
        <w:rPr>
          <w:rFonts w:ascii="HGS創英角ﾎﾟｯﾌﾟ体" w:eastAsia="HGS創英角ﾎﾟｯﾌﾟ体"/>
          <w:sz w:val="20"/>
        </w:rPr>
      </w:pPr>
      <w:r>
        <w:rPr>
          <w:rFonts w:ascii="HGS創英角ﾎﾟｯﾌﾟ体" w:eastAsia="HGS創英角ﾎﾟｯﾌﾟ体"/>
          <w:noProof/>
          <w:sz w:val="20"/>
        </w:rPr>
        <mc:AlternateContent>
          <mc:Choice Requires="wps">
            <w:drawing>
              <wp:anchor distT="0" distB="0" distL="114300" distR="114300" simplePos="0" relativeHeight="251743744" behindDoc="0" locked="0" layoutInCell="1" allowOverlap="1" wp14:anchorId="077CD139" wp14:editId="3697B5AD">
                <wp:simplePos x="0" y="0"/>
                <wp:positionH relativeFrom="column">
                  <wp:posOffset>-49529</wp:posOffset>
                </wp:positionH>
                <wp:positionV relativeFrom="paragraph">
                  <wp:posOffset>62230</wp:posOffset>
                </wp:positionV>
                <wp:extent cx="5189220" cy="641119"/>
                <wp:effectExtent l="0" t="0" r="0" b="6985"/>
                <wp:wrapNone/>
                <wp:docPr id="49" name="テキスト ボックス 49"/>
                <wp:cNvGraphicFramePr/>
                <a:graphic xmlns:a="http://schemas.openxmlformats.org/drawingml/2006/main">
                  <a:graphicData uri="http://schemas.microsoft.com/office/word/2010/wordprocessingShape">
                    <wps:wsp>
                      <wps:cNvSpPr txBox="1"/>
                      <wps:spPr>
                        <a:xfrm>
                          <a:off x="0" y="0"/>
                          <a:ext cx="5189220" cy="641119"/>
                        </a:xfrm>
                        <a:prstGeom prst="rect">
                          <a:avLst/>
                        </a:prstGeom>
                        <a:solidFill>
                          <a:schemeClr val="lt1"/>
                        </a:solidFill>
                        <a:ln w="6350">
                          <a:noFill/>
                        </a:ln>
                      </wps:spPr>
                      <wps:txbx>
                        <w:txbxContent>
                          <w:p w14:paraId="10E1C984" w14:textId="543DEA05" w:rsidR="00872F0C" w:rsidRDefault="003530F6" w:rsidP="00CD4DE3">
                            <w:pPr>
                              <w:spacing w:line="300" w:lineRule="exact"/>
                              <w:ind w:firstLineChars="100" w:firstLine="210"/>
                              <w:rPr>
                                <w:rFonts w:ascii="UD デジタル 教科書体 NP-R" w:eastAsia="UD デジタル 教科書体 NP-R"/>
                              </w:rPr>
                            </w:pPr>
                            <w:r>
                              <w:rPr>
                                <w:rFonts w:ascii="UD デジタル 教科書体 NP-R" w:eastAsia="UD デジタル 教科書体 NP-R"/>
                              </w:rPr>
                              <w:t>10</w:t>
                            </w:r>
                            <w:r w:rsidR="008B6E65" w:rsidRPr="00DC534E">
                              <w:rPr>
                                <w:rFonts w:ascii="UD デジタル 教科書体 NP-R" w:eastAsia="UD デジタル 教科書体 NP-R" w:hint="eastAsia"/>
                              </w:rPr>
                              <w:t>月</w:t>
                            </w:r>
                            <w:r>
                              <w:rPr>
                                <w:rFonts w:ascii="UD デジタル 教科書体 NP-R" w:eastAsia="UD デジタル 教科書体 NP-R"/>
                              </w:rPr>
                              <w:t>5</w:t>
                            </w:r>
                            <w:r w:rsidR="008B6E65" w:rsidRPr="00DC534E">
                              <w:rPr>
                                <w:rFonts w:ascii="UD デジタル 教科書体 NP-R" w:eastAsia="UD デジタル 教科書体 NP-R" w:hint="eastAsia"/>
                              </w:rPr>
                              <w:t>日（</w:t>
                            </w:r>
                            <w:r>
                              <w:rPr>
                                <w:rFonts w:ascii="UD デジタル 教科書体 NP-R" w:eastAsia="UD デジタル 教科書体 NP-R" w:hint="eastAsia"/>
                              </w:rPr>
                              <w:t>木</w:t>
                            </w:r>
                            <w:r w:rsidR="008B6E65" w:rsidRPr="00DC534E">
                              <w:rPr>
                                <w:rFonts w:ascii="UD デジタル 教科書体 NP-R" w:eastAsia="UD デジタル 教科書体 NP-R" w:hint="eastAsia"/>
                              </w:rPr>
                              <w:t>）</w:t>
                            </w:r>
                            <w:r w:rsidR="00DC534E" w:rsidRPr="00DC534E">
                              <w:rPr>
                                <w:rFonts w:ascii="UD デジタル 教科書体 NP-R" w:eastAsia="UD デジタル 教科書体 NP-R" w:hint="eastAsia"/>
                              </w:rPr>
                              <w:t>に学校保健安全</w:t>
                            </w:r>
                            <w:r w:rsidR="00CD4DE3">
                              <w:rPr>
                                <w:rFonts w:ascii="UD デジタル 教科書体 NP-R" w:eastAsia="UD デジタル 教科書体 NP-R" w:hint="eastAsia"/>
                              </w:rPr>
                              <w:t>委</w:t>
                            </w:r>
                            <w:r w:rsidR="00DC534E" w:rsidRPr="00DC534E">
                              <w:rPr>
                                <w:rFonts w:ascii="UD デジタル 教科書体 NP-R" w:eastAsia="UD デジタル 教科書体 NP-R" w:hint="eastAsia"/>
                              </w:rPr>
                              <w:t>員会を開催しました。今年度は「</w:t>
                            </w:r>
                            <w:r>
                              <w:rPr>
                                <w:rFonts w:ascii="UD デジタル 教科書体 NP-R" w:eastAsia="UD デジタル 教科書体 NP-R" w:hint="eastAsia"/>
                              </w:rPr>
                              <w:t>睡眠</w:t>
                            </w:r>
                            <w:r w:rsidR="00DC534E" w:rsidRPr="00DC534E">
                              <w:rPr>
                                <w:rFonts w:ascii="UD デジタル 教科書体 NP-R" w:eastAsia="UD デジタル 教科書体 NP-R" w:hint="eastAsia"/>
                              </w:rPr>
                              <w:t>」</w:t>
                            </w:r>
                            <w:r w:rsidR="00F41393">
                              <w:rPr>
                                <w:rFonts w:ascii="UD デジタル 教科書体 NP-R" w:eastAsia="UD デジタル 教科書体 NP-R" w:hint="eastAsia"/>
                              </w:rPr>
                              <w:t>をテーマとして、</w:t>
                            </w:r>
                            <w:r w:rsidR="00873941">
                              <w:rPr>
                                <w:rFonts w:ascii="UD デジタル 教科書体 NP-R" w:eastAsia="UD デジタル 教科書体 NP-R" w:hint="eastAsia"/>
                              </w:rPr>
                              <w:t>生徒</w:t>
                            </w:r>
                            <w:r w:rsidR="00DC534E" w:rsidRPr="00DC534E">
                              <w:rPr>
                                <w:rFonts w:ascii="UD デジタル 教科書体 NP-R" w:eastAsia="UD デジタル 教科書体 NP-R" w:hint="eastAsia"/>
                              </w:rPr>
                              <w:t>保体委員会によるアンケート結果の発表のあと、</w:t>
                            </w:r>
                            <w:r>
                              <w:rPr>
                                <w:rFonts w:ascii="UD デジタル 教科書体 NP-R" w:eastAsia="UD デジタル 教科書体 NP-R" w:hint="eastAsia"/>
                              </w:rPr>
                              <w:t>上級睡眠健康</w:t>
                            </w:r>
                            <w:r w:rsidR="00CD4DE3">
                              <w:rPr>
                                <w:rFonts w:ascii="UD デジタル 教科書体 NP-R" w:eastAsia="UD デジタル 教科書体 NP-R" w:hint="eastAsia"/>
                              </w:rPr>
                              <w:t>指導</w:t>
                            </w:r>
                            <w:r>
                              <w:rPr>
                                <w:rFonts w:ascii="UD デジタル 教科書体 NP-R" w:eastAsia="UD デジタル 教科書体 NP-R" w:hint="eastAsia"/>
                              </w:rPr>
                              <w:t>士の資格を持たれている伊東和博氏</w:t>
                            </w:r>
                            <w:r w:rsidR="00DC534E" w:rsidRPr="00DC534E">
                              <w:rPr>
                                <w:rFonts w:ascii="UD デジタル 教科書体 NP-R" w:eastAsia="UD デジタル 教科書体 NP-R" w:hint="eastAsia"/>
                              </w:rPr>
                              <w:t>からご講演をいただ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CD139" id="テキスト ボックス 49" o:spid="_x0000_s1027" type="#_x0000_t202" style="position:absolute;left:0;text-align:left;margin-left:-3.9pt;margin-top:4.9pt;width:408.6pt;height:5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" fillcolor="white [3201]" stroked="f" strokeweight=".5pt">
                <v:textbox>
                  <w:txbxContent>
                    <w:p w14:paraId="10E1C984" w14:textId="543DEA05" w:rsidR="00872F0C" w:rsidRDefault="003530F6" w:rsidP="00CD4DE3">
                      <w:pPr>
                        <w:spacing w:line="300" w:lineRule="exact"/>
                        <w:ind w:firstLineChars="100" w:firstLine="210"/>
                        <w:rPr>
                          <w:rFonts w:ascii="UD デジタル 教科書体 NP-R" w:eastAsia="UD デジタル 教科書体 NP-R"/>
                        </w:rPr>
                      </w:pPr>
                      <w:r>
                        <w:rPr>
                          <w:rFonts w:ascii="UD デジタル 教科書体 NP-R" w:eastAsia="UD デジタル 教科書体 NP-R"/>
                        </w:rPr>
                        <w:t>10</w:t>
                      </w:r>
                      <w:r w:rsidR="008B6E65" w:rsidRPr="00DC534E">
                        <w:rPr>
                          <w:rFonts w:ascii="UD デジタル 教科書体 NP-R" w:eastAsia="UD デジタル 教科書体 NP-R" w:hint="eastAsia"/>
                        </w:rPr>
                        <w:t>月</w:t>
                      </w:r>
                      <w:r>
                        <w:rPr>
                          <w:rFonts w:ascii="UD デジタル 教科書体 NP-R" w:eastAsia="UD デジタル 教科書体 NP-R"/>
                        </w:rPr>
                        <w:t>5</w:t>
                      </w:r>
                      <w:r w:rsidR="008B6E65" w:rsidRPr="00DC534E">
                        <w:rPr>
                          <w:rFonts w:ascii="UD デジタル 教科書体 NP-R" w:eastAsia="UD デジタル 教科書体 NP-R" w:hint="eastAsia"/>
                        </w:rPr>
                        <w:t>日（</w:t>
                      </w:r>
                      <w:r>
                        <w:rPr>
                          <w:rFonts w:ascii="UD デジタル 教科書体 NP-R" w:eastAsia="UD デジタル 教科書体 NP-R" w:hint="eastAsia"/>
                        </w:rPr>
                        <w:t>木</w:t>
                      </w:r>
                      <w:r w:rsidR="008B6E65" w:rsidRPr="00DC534E">
                        <w:rPr>
                          <w:rFonts w:ascii="UD デジタル 教科書体 NP-R" w:eastAsia="UD デジタル 教科書体 NP-R" w:hint="eastAsia"/>
                        </w:rPr>
                        <w:t>）</w:t>
                      </w:r>
                      <w:r w:rsidR="00DC534E" w:rsidRPr="00DC534E">
                        <w:rPr>
                          <w:rFonts w:ascii="UD デジタル 教科書体 NP-R" w:eastAsia="UD デジタル 教科書体 NP-R" w:hint="eastAsia"/>
                        </w:rPr>
                        <w:t>に学校保健安全</w:t>
                      </w:r>
                      <w:r w:rsidR="00CD4DE3">
                        <w:rPr>
                          <w:rFonts w:ascii="UD デジタル 教科書体 NP-R" w:eastAsia="UD デジタル 教科書体 NP-R" w:hint="eastAsia"/>
                        </w:rPr>
                        <w:t>委</w:t>
                      </w:r>
                      <w:r w:rsidR="00DC534E" w:rsidRPr="00DC534E">
                        <w:rPr>
                          <w:rFonts w:ascii="UD デジタル 教科書体 NP-R" w:eastAsia="UD デジタル 教科書体 NP-R" w:hint="eastAsia"/>
                        </w:rPr>
                        <w:t>員会を開催しました。今年度は「</w:t>
                      </w:r>
                      <w:r>
                        <w:rPr>
                          <w:rFonts w:ascii="UD デジタル 教科書体 NP-R" w:eastAsia="UD デジタル 教科書体 NP-R" w:hint="eastAsia"/>
                        </w:rPr>
                        <w:t>睡眠</w:t>
                      </w:r>
                      <w:r w:rsidR="00DC534E" w:rsidRPr="00DC534E">
                        <w:rPr>
                          <w:rFonts w:ascii="UD デジタル 教科書体 NP-R" w:eastAsia="UD デジタル 教科書体 NP-R" w:hint="eastAsia"/>
                        </w:rPr>
                        <w:t>」</w:t>
                      </w:r>
                      <w:r w:rsidR="00F41393">
                        <w:rPr>
                          <w:rFonts w:ascii="UD デジタル 教科書体 NP-R" w:eastAsia="UD デジタル 教科書体 NP-R" w:hint="eastAsia"/>
                        </w:rPr>
                        <w:t>をテーマとして、</w:t>
                      </w:r>
                      <w:r w:rsidR="00873941">
                        <w:rPr>
                          <w:rFonts w:ascii="UD デジタル 教科書体 NP-R" w:eastAsia="UD デジタル 教科書体 NP-R" w:hint="eastAsia"/>
                        </w:rPr>
                        <w:t>生徒</w:t>
                      </w:r>
                      <w:r w:rsidR="00DC534E" w:rsidRPr="00DC534E">
                        <w:rPr>
                          <w:rFonts w:ascii="UD デジタル 教科書体 NP-R" w:eastAsia="UD デジタル 教科書体 NP-R" w:hint="eastAsia"/>
                        </w:rPr>
                        <w:t>保体委員会によるアンケート結果の発表のあと、</w:t>
                      </w:r>
                      <w:r>
                        <w:rPr>
                          <w:rFonts w:ascii="UD デジタル 教科書体 NP-R" w:eastAsia="UD デジタル 教科書体 NP-R" w:hint="eastAsia"/>
                        </w:rPr>
                        <w:t>上級睡眠健康</w:t>
                      </w:r>
                      <w:r w:rsidR="00CD4DE3">
                        <w:rPr>
                          <w:rFonts w:ascii="UD デジタル 教科書体 NP-R" w:eastAsia="UD デジタル 教科書体 NP-R" w:hint="eastAsia"/>
                        </w:rPr>
                        <w:t>指導</w:t>
                      </w:r>
                      <w:r>
                        <w:rPr>
                          <w:rFonts w:ascii="UD デジタル 教科書体 NP-R" w:eastAsia="UD デジタル 教科書体 NP-R" w:hint="eastAsia"/>
                        </w:rPr>
                        <w:t>士の資格を持たれている伊東和博氏</w:t>
                      </w:r>
                      <w:r w:rsidR="00DC534E" w:rsidRPr="00DC534E">
                        <w:rPr>
                          <w:rFonts w:ascii="UD デジタル 教科書体 NP-R" w:eastAsia="UD デジタル 教科書体 NP-R" w:hint="eastAsia"/>
                        </w:rPr>
                        <w:t>からご講演をいただきました。</w:t>
                      </w:r>
                    </w:p>
                  </w:txbxContent>
                </v:textbox>
              </v:shape>
            </w:pict>
          </mc:Fallback>
        </mc:AlternateContent>
      </w:r>
    </w:p>
    <w:p w14:paraId="3D730036" w14:textId="0F319911" w:rsidR="001771B8" w:rsidRDefault="001771B8" w:rsidP="005F031F">
      <w:pPr>
        <w:spacing w:line="400" w:lineRule="exact"/>
        <w:rPr>
          <w:rFonts w:ascii="HGS創英角ﾎﾟｯﾌﾟ体" w:eastAsia="HGS創英角ﾎﾟｯﾌﾟ体"/>
          <w:sz w:val="20"/>
        </w:rPr>
      </w:pPr>
    </w:p>
    <w:p w14:paraId="327A964F" w14:textId="6E8E0938" w:rsidR="001771B8" w:rsidRDefault="00847B9C" w:rsidP="005F031F">
      <w:pPr>
        <w:spacing w:line="400" w:lineRule="exact"/>
        <w:rPr>
          <w:rFonts w:ascii="HGS創英角ﾎﾟｯﾌﾟ体" w:eastAsia="HGS創英角ﾎﾟｯﾌﾟ体"/>
          <w:sz w:val="20"/>
        </w:rPr>
      </w:pPr>
      <w:r>
        <w:rPr>
          <w:rFonts w:ascii="HGS創英角ﾎﾟｯﾌﾟ体" w:eastAsia="HGS創英角ﾎﾟｯﾌﾟ体"/>
          <w:noProof/>
          <w:sz w:val="20"/>
        </w:rPr>
        <mc:AlternateContent>
          <mc:Choice Requires="wps">
            <w:drawing>
              <wp:anchor distT="0" distB="0" distL="114300" distR="114300" simplePos="0" relativeHeight="251760128" behindDoc="0" locked="0" layoutInCell="1" allowOverlap="1" wp14:anchorId="70D68423" wp14:editId="38007C3B">
                <wp:simplePos x="0" y="0"/>
                <wp:positionH relativeFrom="column">
                  <wp:posOffset>-31115</wp:posOffset>
                </wp:positionH>
                <wp:positionV relativeFrom="paragraph">
                  <wp:posOffset>217805</wp:posOffset>
                </wp:positionV>
                <wp:extent cx="2531110" cy="321945"/>
                <wp:effectExtent l="0" t="0" r="0" b="1905"/>
                <wp:wrapNone/>
                <wp:docPr id="2" name="テキスト ボックス 2"/>
                <wp:cNvGraphicFramePr/>
                <a:graphic xmlns:a="http://schemas.openxmlformats.org/drawingml/2006/main">
                  <a:graphicData uri="http://schemas.microsoft.com/office/word/2010/wordprocessingShape">
                    <wps:wsp>
                      <wps:cNvSpPr txBox="1"/>
                      <wps:spPr>
                        <a:xfrm>
                          <a:off x="0" y="0"/>
                          <a:ext cx="2531110" cy="321945"/>
                        </a:xfrm>
                        <a:prstGeom prst="rect">
                          <a:avLst/>
                        </a:prstGeom>
                        <a:noFill/>
                        <a:ln w="6350">
                          <a:noFill/>
                        </a:ln>
                      </wps:spPr>
                      <wps:txbx>
                        <w:txbxContent>
                          <w:p w14:paraId="756EAD15" w14:textId="29557262" w:rsidR="00C5540E" w:rsidRPr="00280ECF" w:rsidRDefault="00C5540E" w:rsidP="00C5540E">
                            <w:pPr>
                              <w:rPr>
                                <w:rFonts w:ascii="BIZ UDPゴシック" w:eastAsia="BIZ UDPゴシック" w:hAnsi="BIZ UDPゴシック"/>
                              </w:rPr>
                            </w:pPr>
                            <w:r w:rsidRPr="00280ECF">
                              <w:rPr>
                                <w:rFonts w:ascii="BIZ UDPゴシック" w:eastAsia="BIZ UDPゴシック" w:hAnsi="BIZ UDPゴシック" w:hint="eastAsia"/>
                              </w:rPr>
                              <w:t>◆</w:t>
                            </w:r>
                            <w:r w:rsidR="00847B9C">
                              <w:rPr>
                                <w:rFonts w:ascii="BIZ UDPゴシック" w:eastAsia="BIZ UDPゴシック" w:hAnsi="BIZ UDPゴシック" w:hint="eastAsia"/>
                              </w:rPr>
                              <w:t>睡眠講話の一部を紹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68423" id="テキスト ボックス 2" o:spid="_x0000_s1028" type="#_x0000_t202" style="position:absolute;left:0;text-align:left;margin-left:-2.45pt;margin-top:17.15pt;width:199.3pt;height:25.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" filled="f" stroked="f" strokeweight=".5pt">
                <v:textbox>
                  <w:txbxContent>
                    <w:p w14:paraId="756EAD15" w14:textId="29557262" w:rsidR="00C5540E" w:rsidRPr="00280ECF" w:rsidRDefault="00C5540E" w:rsidP="00C5540E">
                      <w:pPr>
                        <w:rPr>
                          <w:rFonts w:ascii="BIZ UDPゴシック" w:eastAsia="BIZ UDPゴシック" w:hAnsi="BIZ UDPゴシック"/>
                        </w:rPr>
                      </w:pPr>
                      <w:r w:rsidRPr="00280ECF">
                        <w:rPr>
                          <w:rFonts w:ascii="BIZ UDPゴシック" w:eastAsia="BIZ UDPゴシック" w:hAnsi="BIZ UDPゴシック" w:hint="eastAsia"/>
                        </w:rPr>
                        <w:t>◆</w:t>
                      </w:r>
                      <w:r w:rsidR="00847B9C">
                        <w:rPr>
                          <w:rFonts w:ascii="BIZ UDPゴシック" w:eastAsia="BIZ UDPゴシック" w:hAnsi="BIZ UDPゴシック" w:hint="eastAsia"/>
                        </w:rPr>
                        <w:t>睡眠講話の一部を紹介します。</w:t>
                      </w:r>
                    </w:p>
                  </w:txbxContent>
                </v:textbox>
              </v:shape>
            </w:pict>
          </mc:Fallback>
        </mc:AlternateContent>
      </w:r>
    </w:p>
    <w:p w14:paraId="27AD9309" w14:textId="6090B6FD" w:rsidR="001771B8" w:rsidRDefault="00847B9C" w:rsidP="005F031F">
      <w:pPr>
        <w:spacing w:line="400" w:lineRule="exact"/>
        <w:rPr>
          <w:rFonts w:ascii="HGS創英角ﾎﾟｯﾌﾟ体" w:eastAsia="HGS創英角ﾎﾟｯﾌﾟ体"/>
          <w:sz w:val="20"/>
        </w:rPr>
      </w:pPr>
      <w:r>
        <w:rPr>
          <w:rFonts w:ascii="HGS創英角ﾎﾟｯﾌﾟ体" w:eastAsia="HGS創英角ﾎﾟｯﾌﾟ体"/>
          <w:noProof/>
          <w:sz w:val="20"/>
        </w:rPr>
        <mc:AlternateContent>
          <mc:Choice Requires="wps">
            <w:drawing>
              <wp:anchor distT="0" distB="0" distL="114300" distR="114300" simplePos="0" relativeHeight="251808256" behindDoc="0" locked="0" layoutInCell="1" allowOverlap="1" wp14:anchorId="76246381" wp14:editId="535F7B95">
                <wp:simplePos x="0" y="0"/>
                <wp:positionH relativeFrom="column">
                  <wp:posOffset>2400300</wp:posOffset>
                </wp:positionH>
                <wp:positionV relativeFrom="paragraph">
                  <wp:posOffset>130809</wp:posOffset>
                </wp:positionV>
                <wp:extent cx="3715385" cy="1815465"/>
                <wp:effectExtent l="361950" t="0" r="18415" b="13335"/>
                <wp:wrapNone/>
                <wp:docPr id="65" name="吹き出し: 角を丸めた四角形 65"/>
                <wp:cNvGraphicFramePr/>
                <a:graphic xmlns:a="http://schemas.openxmlformats.org/drawingml/2006/main">
                  <a:graphicData uri="http://schemas.microsoft.com/office/word/2010/wordprocessingShape">
                    <wps:wsp>
                      <wps:cNvSpPr/>
                      <wps:spPr>
                        <a:xfrm>
                          <a:off x="0" y="0"/>
                          <a:ext cx="3715385" cy="1815465"/>
                        </a:xfrm>
                        <a:prstGeom prst="wedgeRoundRectCallout">
                          <a:avLst>
                            <a:gd name="adj1" fmla="val -59309"/>
                            <a:gd name="adj2" fmla="val -1366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6405756" w14:textId="0B70732A" w:rsidR="006272BA" w:rsidRDefault="00823EA3" w:rsidP="006272BA">
                            <w:pPr>
                              <w:spacing w:line="300" w:lineRule="exact"/>
                              <w:ind w:firstLineChars="100" w:firstLine="240"/>
                              <w:rPr>
                                <w:rFonts w:ascii="UD デジタル 教科書体 NP-B" w:eastAsia="UD デジタル 教科書体 NP-B"/>
                                <w:sz w:val="24"/>
                                <w:szCs w:val="28"/>
                              </w:rPr>
                            </w:pPr>
                            <w:r>
                              <w:rPr>
                                <w:rFonts w:ascii="UD デジタル 教科書体 NP-B" w:eastAsia="UD デジタル 教科書体 NP-B" w:hint="eastAsia"/>
                                <w:sz w:val="24"/>
                                <w:szCs w:val="28"/>
                              </w:rPr>
                              <w:t>～</w:t>
                            </w:r>
                            <w:r w:rsidR="006272BA" w:rsidRPr="006272BA">
                              <w:rPr>
                                <w:rFonts w:ascii="UD デジタル 教科書体 NP-B" w:eastAsia="UD デジタル 教科書体 NP-B" w:hint="eastAsia"/>
                                <w:sz w:val="24"/>
                                <w:szCs w:val="28"/>
                              </w:rPr>
                              <w:t>帰宅後は計画的に時間を使おう！</w:t>
                            </w:r>
                            <w:r>
                              <w:rPr>
                                <w:rFonts w:ascii="UD デジタル 教科書体 NP-B" w:eastAsia="UD デジタル 教科書体 NP-B" w:hint="eastAsia"/>
                                <w:sz w:val="24"/>
                                <w:szCs w:val="28"/>
                              </w:rPr>
                              <w:t>～</w:t>
                            </w:r>
                          </w:p>
                          <w:p w14:paraId="64429EFB" w14:textId="1BE8550A" w:rsidR="00462424" w:rsidRPr="00462424" w:rsidRDefault="00462424" w:rsidP="00462424">
                            <w:pPr>
                              <w:pStyle w:val="Web"/>
                              <w:spacing w:before="0" w:beforeAutospacing="0" w:after="0" w:afterAutospacing="0" w:line="300" w:lineRule="exact"/>
                              <w:ind w:firstLineChars="100" w:firstLine="210"/>
                              <w:jc w:val="both"/>
                              <w:rPr>
                                <w:sz w:val="21"/>
                                <w:szCs w:val="21"/>
                              </w:rPr>
                            </w:pPr>
                            <w:r w:rsidRPr="00462424">
                              <w:rPr>
                                <w:rFonts w:ascii="UD デジタル 教科書体 NP-R" w:eastAsia="UD デジタル 教科書体 NP-R" w:cstheme="minorBidi" w:hint="eastAsia"/>
                                <w:color w:val="000000" w:themeColor="text1"/>
                                <w:kern w:val="24"/>
                                <w:sz w:val="21"/>
                                <w:szCs w:val="21"/>
                              </w:rPr>
                              <w:t>「平日の自由時間」について尋ねたところ</w:t>
                            </w:r>
                            <w:r w:rsidR="00823EA3">
                              <w:rPr>
                                <w:rFonts w:ascii="UD デジタル 教科書体 NP-R" w:eastAsia="UD デジタル 教科書体 NP-R" w:cstheme="minorBidi" w:hint="eastAsia"/>
                                <w:color w:val="000000" w:themeColor="text1"/>
                                <w:kern w:val="24"/>
                                <w:sz w:val="21"/>
                                <w:szCs w:val="21"/>
                              </w:rPr>
                              <w:t>、</w:t>
                            </w:r>
                            <w:r w:rsidRPr="00462424">
                              <w:rPr>
                                <w:rFonts w:ascii="UD デジタル 教科書体 NP-R" w:eastAsia="UD デジタル 教科書体 NP-R" w:cstheme="minorBidi" w:hint="eastAsia"/>
                                <w:color w:val="000000" w:themeColor="text1"/>
                                <w:kern w:val="24"/>
                                <w:sz w:val="21"/>
                                <w:szCs w:val="21"/>
                              </w:rPr>
                              <w:t>2年生では「4人に１人」</w:t>
                            </w:r>
                            <w:r>
                              <w:rPr>
                                <w:rFonts w:ascii="UD デジタル 教科書体 NP-R" w:eastAsia="UD デジタル 教科書体 NP-R" w:cstheme="minorBidi" w:hint="eastAsia"/>
                                <w:color w:val="000000" w:themeColor="text1"/>
                                <w:kern w:val="24"/>
                                <w:sz w:val="21"/>
                                <w:szCs w:val="21"/>
                              </w:rPr>
                              <w:t>、</w:t>
                            </w:r>
                            <w:r w:rsidRPr="00462424">
                              <w:rPr>
                                <w:rFonts w:ascii="UD デジタル 教科書体 NP-R" w:eastAsia="UD デジタル 教科書体 NP-R" w:cstheme="minorBidi" w:hint="eastAsia"/>
                                <w:color w:val="000000" w:themeColor="text1"/>
                                <w:kern w:val="24"/>
                                <w:sz w:val="21"/>
                                <w:szCs w:val="21"/>
                              </w:rPr>
                              <w:t>３年生では、「３人に1人」が「３時間以上」と答えています。</w:t>
                            </w:r>
                            <w:r w:rsidR="007D5762">
                              <w:rPr>
                                <w:rFonts w:ascii="UD デジタル 教科書体 NP-R" w:eastAsia="UD デジタル 教科書体 NP-R" w:cstheme="minorBidi" w:hint="eastAsia"/>
                                <w:color w:val="000000" w:themeColor="text1"/>
                                <w:kern w:val="24"/>
                                <w:sz w:val="21"/>
                                <w:szCs w:val="21"/>
                              </w:rPr>
                              <w:t>（9月のアンケート）</w:t>
                            </w:r>
                          </w:p>
                          <w:p w14:paraId="6FBD71DF" w14:textId="4EFF22E2" w:rsidR="0082164F" w:rsidRPr="00774059" w:rsidRDefault="00B35968" w:rsidP="00B35968">
                            <w:pPr>
                              <w:spacing w:line="300" w:lineRule="exact"/>
                              <w:ind w:firstLineChars="100" w:firstLine="210"/>
                              <w:rPr>
                                <w:rFonts w:ascii="UD デジタル 教科書体 NP-R" w:eastAsia="UD デジタル 教科書体 NP-R"/>
                              </w:rPr>
                            </w:pPr>
                            <w:r>
                              <w:rPr>
                                <w:rFonts w:ascii="UD デジタル 教科書体 NP-R" w:eastAsia="UD デジタル 教科書体 NP-R" w:hint="eastAsia"/>
                              </w:rPr>
                              <w:t>6月と比べると、「深夜0時以降に寝ている」</w:t>
                            </w:r>
                            <w:r w:rsidR="00F91B4D">
                              <w:rPr>
                                <w:rFonts w:ascii="UD デジタル 教科書体 NP-R" w:eastAsia="UD デジタル 教科書体 NP-R" w:hint="eastAsia"/>
                              </w:rPr>
                              <w:t>と答えた人がどの学年でも増加していました。</w:t>
                            </w:r>
                            <w:r w:rsidR="007D5762">
                              <w:rPr>
                                <w:rFonts w:ascii="UD デジタル 教科書体 NP-R" w:eastAsia="UD デジタル 教科書体 NP-R" w:hint="eastAsia"/>
                              </w:rPr>
                              <w:t>また、</w:t>
                            </w:r>
                            <w:r w:rsidR="00276EB1">
                              <w:rPr>
                                <w:rFonts w:ascii="UD デジタル 教科書体 NP-R" w:eastAsia="UD デジタル 教科書体 NP-R" w:hint="eastAsia"/>
                              </w:rPr>
                              <w:t>睡眠時間が7時間を切る人が53人</w:t>
                            </w:r>
                            <w:r w:rsidR="007B3FCC">
                              <w:rPr>
                                <w:rFonts w:ascii="UD デジタル 教科書体 NP-R" w:eastAsia="UD デジタル 教科書体 NP-R" w:hint="eastAsia"/>
                              </w:rPr>
                              <w:t>（25%）</w:t>
                            </w:r>
                            <w:r w:rsidR="00276EB1">
                              <w:rPr>
                                <w:rFonts w:ascii="UD デジタル 教科書体 NP-R" w:eastAsia="UD デジタル 教科書体 NP-R" w:hint="eastAsia"/>
                              </w:rPr>
                              <w:t>いました。</w:t>
                            </w:r>
                            <w:r w:rsidR="00823EA3">
                              <w:rPr>
                                <w:rFonts w:ascii="UD デジタル 教科書体 NP-R" w:eastAsia="UD デジタル 教科書体 NP-R" w:hint="eastAsia"/>
                              </w:rPr>
                              <w:t>睡眠不足にならないように意識していきましょう。</w:t>
                            </w:r>
                          </w:p>
                        </w:txbxContent>
                      </wps:txbx>
                      <wps:bodyPr rot="0" spcFirstLastPara="0" vertOverflow="overflow" horzOverflow="overflow" vert="horz" wrap="square" lIns="72000" tIns="72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463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5" o:spid="_x0000_s1029" type="#_x0000_t62" style="position:absolute;left:0;text-align:left;margin-left:189pt;margin-top:10.3pt;width:292.55pt;height:142.9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" adj="-2011,7849" fillcolor="white [3201]" strokecolor="#f79646 [3209]" strokeweight="2pt">
                <v:textbox inset="2mm,2mm,2mm,0">
                  <w:txbxContent>
                    <w:p w14:paraId="16405756" w14:textId="0B70732A" w:rsidR="006272BA" w:rsidRDefault="00823EA3" w:rsidP="006272BA">
                      <w:pPr>
                        <w:spacing w:line="300" w:lineRule="exact"/>
                        <w:ind w:firstLineChars="100" w:firstLine="240"/>
                        <w:rPr>
                          <w:rFonts w:ascii="UD デジタル 教科書体 NP-B" w:eastAsia="UD デジタル 教科書体 NP-B"/>
                          <w:sz w:val="24"/>
                          <w:szCs w:val="28"/>
                        </w:rPr>
                      </w:pPr>
                      <w:r>
                        <w:rPr>
                          <w:rFonts w:ascii="UD デジタル 教科書体 NP-B" w:eastAsia="UD デジタル 教科書体 NP-B" w:hint="eastAsia"/>
                          <w:sz w:val="24"/>
                          <w:szCs w:val="28"/>
                        </w:rPr>
                        <w:t>～</w:t>
                      </w:r>
                      <w:r w:rsidR="006272BA" w:rsidRPr="006272BA">
                        <w:rPr>
                          <w:rFonts w:ascii="UD デジタル 教科書体 NP-B" w:eastAsia="UD デジタル 教科書体 NP-B" w:hint="eastAsia"/>
                          <w:sz w:val="24"/>
                          <w:szCs w:val="28"/>
                        </w:rPr>
                        <w:t>帰宅後は計画的に時間を使おう！</w:t>
                      </w:r>
                      <w:r>
                        <w:rPr>
                          <w:rFonts w:ascii="UD デジタル 教科書体 NP-B" w:eastAsia="UD デジタル 教科書体 NP-B" w:hint="eastAsia"/>
                          <w:sz w:val="24"/>
                          <w:szCs w:val="28"/>
                        </w:rPr>
                        <w:t>～</w:t>
                      </w:r>
                    </w:p>
                    <w:p w14:paraId="64429EFB" w14:textId="1BE8550A" w:rsidR="00462424" w:rsidRPr="00462424" w:rsidRDefault="00462424" w:rsidP="00462424">
                      <w:pPr>
                        <w:pStyle w:val="Web"/>
                        <w:spacing w:before="0" w:beforeAutospacing="0" w:after="0" w:afterAutospacing="0" w:line="300" w:lineRule="exact"/>
                        <w:ind w:firstLineChars="100" w:firstLine="210"/>
                        <w:jc w:val="both"/>
                        <w:rPr>
                          <w:sz w:val="21"/>
                          <w:szCs w:val="21"/>
                        </w:rPr>
                      </w:pPr>
                      <w:r w:rsidRPr="00462424">
                        <w:rPr>
                          <w:rFonts w:ascii="UD デジタル 教科書体 NP-R" w:eastAsia="UD デジタル 教科書体 NP-R" w:cstheme="minorBidi" w:hint="eastAsia"/>
                          <w:color w:val="000000" w:themeColor="text1"/>
                          <w:kern w:val="24"/>
                          <w:sz w:val="21"/>
                          <w:szCs w:val="21"/>
                        </w:rPr>
                        <w:t>「平日の自由時間」について尋ねたところ</w:t>
                      </w:r>
                      <w:r w:rsidR="00823EA3">
                        <w:rPr>
                          <w:rFonts w:ascii="UD デジタル 教科書体 NP-R" w:eastAsia="UD デジタル 教科書体 NP-R" w:cstheme="minorBidi" w:hint="eastAsia"/>
                          <w:color w:val="000000" w:themeColor="text1"/>
                          <w:kern w:val="24"/>
                          <w:sz w:val="21"/>
                          <w:szCs w:val="21"/>
                        </w:rPr>
                        <w:t>、</w:t>
                      </w:r>
                      <w:r w:rsidRPr="00462424">
                        <w:rPr>
                          <w:rFonts w:ascii="UD デジタル 教科書体 NP-R" w:eastAsia="UD デジタル 教科書体 NP-R" w:cstheme="minorBidi" w:hint="eastAsia"/>
                          <w:color w:val="000000" w:themeColor="text1"/>
                          <w:kern w:val="24"/>
                          <w:sz w:val="21"/>
                          <w:szCs w:val="21"/>
                        </w:rPr>
                        <w:t>2年生では「4人に１人」</w:t>
                      </w:r>
                      <w:r>
                        <w:rPr>
                          <w:rFonts w:ascii="UD デジタル 教科書体 NP-R" w:eastAsia="UD デジタル 教科書体 NP-R" w:cstheme="minorBidi" w:hint="eastAsia"/>
                          <w:color w:val="000000" w:themeColor="text1"/>
                          <w:kern w:val="24"/>
                          <w:sz w:val="21"/>
                          <w:szCs w:val="21"/>
                        </w:rPr>
                        <w:t>、</w:t>
                      </w:r>
                      <w:r w:rsidRPr="00462424">
                        <w:rPr>
                          <w:rFonts w:ascii="UD デジタル 教科書体 NP-R" w:eastAsia="UD デジタル 教科書体 NP-R" w:cstheme="minorBidi" w:hint="eastAsia"/>
                          <w:color w:val="000000" w:themeColor="text1"/>
                          <w:kern w:val="24"/>
                          <w:sz w:val="21"/>
                          <w:szCs w:val="21"/>
                        </w:rPr>
                        <w:t>３年生では、「３人に1人」が「３時間以上」と答えています。</w:t>
                      </w:r>
                      <w:r w:rsidR="007D5762">
                        <w:rPr>
                          <w:rFonts w:ascii="UD デジタル 教科書体 NP-R" w:eastAsia="UD デジタル 教科書体 NP-R" w:cstheme="minorBidi" w:hint="eastAsia"/>
                          <w:color w:val="000000" w:themeColor="text1"/>
                          <w:kern w:val="24"/>
                          <w:sz w:val="21"/>
                          <w:szCs w:val="21"/>
                        </w:rPr>
                        <w:t>（9月のアンケート）</w:t>
                      </w:r>
                    </w:p>
                    <w:p w14:paraId="6FBD71DF" w14:textId="4EFF22E2" w:rsidR="0082164F" w:rsidRPr="00774059" w:rsidRDefault="00B35968" w:rsidP="00B35968">
                      <w:pPr>
                        <w:spacing w:line="300" w:lineRule="exact"/>
                        <w:ind w:firstLineChars="100" w:firstLine="210"/>
                        <w:rPr>
                          <w:rFonts w:ascii="UD デジタル 教科書体 NP-R" w:eastAsia="UD デジタル 教科書体 NP-R"/>
                        </w:rPr>
                      </w:pPr>
                      <w:r>
                        <w:rPr>
                          <w:rFonts w:ascii="UD デジタル 教科書体 NP-R" w:eastAsia="UD デジタル 教科書体 NP-R" w:hint="eastAsia"/>
                        </w:rPr>
                        <w:t>6月と比べると、「深夜0時以降に寝ている」</w:t>
                      </w:r>
                      <w:r w:rsidR="00F91B4D">
                        <w:rPr>
                          <w:rFonts w:ascii="UD デジタル 教科書体 NP-R" w:eastAsia="UD デジタル 教科書体 NP-R" w:hint="eastAsia"/>
                        </w:rPr>
                        <w:t>と答えた人がどの学年でも増加していました。</w:t>
                      </w:r>
                      <w:r w:rsidR="007D5762">
                        <w:rPr>
                          <w:rFonts w:ascii="UD デジタル 教科書体 NP-R" w:eastAsia="UD デジタル 教科書体 NP-R" w:hint="eastAsia"/>
                        </w:rPr>
                        <w:t>また、</w:t>
                      </w:r>
                      <w:r w:rsidR="00276EB1">
                        <w:rPr>
                          <w:rFonts w:ascii="UD デジタル 教科書体 NP-R" w:eastAsia="UD デジタル 教科書体 NP-R" w:hint="eastAsia"/>
                        </w:rPr>
                        <w:t>睡眠時間が7時間を切る人が53人</w:t>
                      </w:r>
                      <w:r w:rsidR="007B3FCC">
                        <w:rPr>
                          <w:rFonts w:ascii="UD デジタル 教科書体 NP-R" w:eastAsia="UD デジタル 教科書体 NP-R" w:hint="eastAsia"/>
                        </w:rPr>
                        <w:t>（25%）</w:t>
                      </w:r>
                      <w:r w:rsidR="00276EB1">
                        <w:rPr>
                          <w:rFonts w:ascii="UD デジタル 教科書体 NP-R" w:eastAsia="UD デジタル 教科書体 NP-R" w:hint="eastAsia"/>
                        </w:rPr>
                        <w:t>いました。</w:t>
                      </w:r>
                      <w:r w:rsidR="00823EA3">
                        <w:rPr>
                          <w:rFonts w:ascii="UD デジタル 教科書体 NP-R" w:eastAsia="UD デジタル 教科書体 NP-R" w:hint="eastAsia"/>
                        </w:rPr>
                        <w:t>睡眠不足にならないように意識していきましょう。</w:t>
                      </w:r>
                    </w:p>
                  </w:txbxContent>
                </v:textbox>
              </v:shape>
            </w:pict>
          </mc:Fallback>
        </mc:AlternateContent>
      </w:r>
    </w:p>
    <w:p w14:paraId="00622679" w14:textId="00EDB329" w:rsidR="001771B8" w:rsidRDefault="003265CD" w:rsidP="005F031F">
      <w:pPr>
        <w:spacing w:line="400" w:lineRule="exact"/>
        <w:rPr>
          <w:rFonts w:ascii="HGS創英角ﾎﾟｯﾌﾟ体" w:eastAsia="HGS創英角ﾎﾟｯﾌﾟ体"/>
          <w:sz w:val="20"/>
        </w:rPr>
      </w:pPr>
      <w:r>
        <w:rPr>
          <w:noProof/>
        </w:rPr>
        <w:drawing>
          <wp:anchor distT="0" distB="0" distL="114300" distR="114300" simplePos="0" relativeHeight="251807232" behindDoc="0" locked="0" layoutInCell="1" allowOverlap="1" wp14:anchorId="0B48EA7A" wp14:editId="19BD5D05">
            <wp:simplePos x="0" y="0"/>
            <wp:positionH relativeFrom="column">
              <wp:posOffset>-11430</wp:posOffset>
            </wp:positionH>
            <wp:positionV relativeFrom="paragraph">
              <wp:posOffset>38735</wp:posOffset>
            </wp:positionV>
            <wp:extent cx="2579370" cy="1655445"/>
            <wp:effectExtent l="0" t="0" r="0" b="1905"/>
            <wp:wrapNone/>
            <wp:docPr id="544713152" name="図 54471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l="36807" t="14478" r="20299" b="44176"/>
                    <a:stretch/>
                  </pic:blipFill>
                  <pic:spPr bwMode="auto">
                    <a:xfrm>
                      <a:off x="0" y="0"/>
                      <a:ext cx="2579370" cy="165544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A51E9" w14:textId="74C65039" w:rsidR="001771B8" w:rsidRDefault="001771B8" w:rsidP="005F031F">
      <w:pPr>
        <w:spacing w:line="400" w:lineRule="exact"/>
        <w:rPr>
          <w:rFonts w:ascii="HGS創英角ﾎﾟｯﾌﾟ体" w:eastAsia="HGS創英角ﾎﾟｯﾌﾟ体"/>
          <w:sz w:val="20"/>
        </w:rPr>
      </w:pPr>
    </w:p>
    <w:p w14:paraId="12A8C2CE" w14:textId="2884901A" w:rsidR="00B60DDD" w:rsidRDefault="00B60DDD" w:rsidP="005F031F">
      <w:pPr>
        <w:spacing w:line="400" w:lineRule="exact"/>
        <w:rPr>
          <w:rFonts w:ascii="HGS創英角ﾎﾟｯﾌﾟ体" w:eastAsia="HGS創英角ﾎﾟｯﾌﾟ体"/>
          <w:sz w:val="20"/>
        </w:rPr>
      </w:pPr>
    </w:p>
    <w:p w14:paraId="6D881787" w14:textId="41EA5038" w:rsidR="002110B7" w:rsidRDefault="002110B7" w:rsidP="005F031F">
      <w:pPr>
        <w:spacing w:line="400" w:lineRule="exact"/>
        <w:rPr>
          <w:rFonts w:ascii="HGS創英角ﾎﾟｯﾌﾟ体" w:eastAsia="HGS創英角ﾎﾟｯﾌﾟ体"/>
          <w:sz w:val="20"/>
        </w:rPr>
      </w:pPr>
    </w:p>
    <w:p w14:paraId="02FCCBE3" w14:textId="0042C8CF" w:rsidR="002110B7" w:rsidRPr="0070309D" w:rsidRDefault="002110B7" w:rsidP="005F031F">
      <w:pPr>
        <w:spacing w:line="400" w:lineRule="exact"/>
        <w:rPr>
          <w:rFonts w:ascii="HGS創英角ﾎﾟｯﾌﾟ体" w:eastAsia="HGS創英角ﾎﾟｯﾌﾟ体"/>
          <w:sz w:val="20"/>
          <w14:textOutline w14:w="9525" w14:cap="rnd" w14:cmpd="sng" w14:algn="ctr">
            <w14:solidFill>
              <w14:srgbClr w14:val="000000"/>
            </w14:solidFill>
            <w14:prstDash w14:val="solid"/>
            <w14:bevel/>
          </w14:textOutline>
        </w:rPr>
      </w:pPr>
    </w:p>
    <w:p w14:paraId="59886EE8" w14:textId="4B463DF1" w:rsidR="002110B7" w:rsidRDefault="002110B7" w:rsidP="005F031F">
      <w:pPr>
        <w:spacing w:line="400" w:lineRule="exact"/>
        <w:rPr>
          <w:rFonts w:ascii="HGS創英角ﾎﾟｯﾌﾟ体" w:eastAsia="HGS創英角ﾎﾟｯﾌﾟ体"/>
          <w:sz w:val="20"/>
        </w:rPr>
      </w:pPr>
    </w:p>
    <w:p w14:paraId="240F3BF8" w14:textId="35F92B8F" w:rsidR="002110B7" w:rsidRDefault="004A157E" w:rsidP="005F031F">
      <w:pPr>
        <w:spacing w:line="400" w:lineRule="exact"/>
        <w:rPr>
          <w:rFonts w:ascii="HGS創英角ﾎﾟｯﾌﾟ体" w:eastAsia="HGS創英角ﾎﾟｯﾌﾟ体"/>
          <w:sz w:val="20"/>
        </w:rPr>
      </w:pPr>
      <w:r>
        <w:rPr>
          <w:noProof/>
        </w:rPr>
        <w:drawing>
          <wp:anchor distT="0" distB="0" distL="114300" distR="114300" simplePos="0" relativeHeight="251819520" behindDoc="0" locked="0" layoutInCell="1" allowOverlap="1" wp14:anchorId="48CB2E78" wp14:editId="1EEEF81B">
            <wp:simplePos x="0" y="0"/>
            <wp:positionH relativeFrom="column">
              <wp:posOffset>2903220</wp:posOffset>
            </wp:positionH>
            <wp:positionV relativeFrom="paragraph">
              <wp:posOffset>261620</wp:posOffset>
            </wp:positionV>
            <wp:extent cx="2819400" cy="1582420"/>
            <wp:effectExtent l="19050" t="19050" r="19050" b="17780"/>
            <wp:wrapNone/>
            <wp:docPr id="8" name="図 7">
              <a:extLst xmlns:a="http://schemas.openxmlformats.org/drawingml/2006/main">
                <a:ext uri="{FF2B5EF4-FFF2-40B4-BE49-F238E27FC236}">
                  <a16:creationId xmlns:a16="http://schemas.microsoft.com/office/drawing/2014/main" id="{F81771B6-ED8B-4D6B-8BA0-C24A758E5C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F81771B6-ED8B-4D6B-8BA0-C24A758E5CD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9400" cy="158242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8496" behindDoc="0" locked="0" layoutInCell="1" allowOverlap="1" wp14:anchorId="3B3FAD2E" wp14:editId="257A797D">
            <wp:simplePos x="0" y="0"/>
            <wp:positionH relativeFrom="column">
              <wp:posOffset>-15240</wp:posOffset>
            </wp:positionH>
            <wp:positionV relativeFrom="paragraph">
              <wp:posOffset>255462</wp:posOffset>
            </wp:positionV>
            <wp:extent cx="2802597" cy="1572895"/>
            <wp:effectExtent l="19050" t="19050" r="17145" b="27305"/>
            <wp:wrapNone/>
            <wp:docPr id="6" name="図 5">
              <a:extLst xmlns:a="http://schemas.openxmlformats.org/drawingml/2006/main">
                <a:ext uri="{FF2B5EF4-FFF2-40B4-BE49-F238E27FC236}">
                  <a16:creationId xmlns:a16="http://schemas.microsoft.com/office/drawing/2014/main" id="{11D7D461-85E3-4522-967F-2C8B87BCE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11D7D461-85E3-4522-967F-2C8B87BCE82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2597" cy="1572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71D695" w14:textId="748BE5BB" w:rsidR="002110B7" w:rsidRDefault="0077625A" w:rsidP="005F031F">
      <w:pPr>
        <w:spacing w:line="400" w:lineRule="exact"/>
        <w:rPr>
          <w:rFonts w:ascii="HGS創英角ﾎﾟｯﾌﾟ体" w:eastAsia="HGS創英角ﾎﾟｯﾌﾟ体"/>
          <w:sz w:val="20"/>
        </w:rPr>
      </w:pPr>
      <w:r>
        <w:rPr>
          <w:noProof/>
        </w:rPr>
        <mc:AlternateContent>
          <mc:Choice Requires="wps">
            <w:drawing>
              <wp:anchor distT="0" distB="0" distL="114300" distR="114300" simplePos="0" relativeHeight="251820544" behindDoc="0" locked="0" layoutInCell="1" allowOverlap="1" wp14:anchorId="5D0FEDF6" wp14:editId="540A2045">
                <wp:simplePos x="0" y="0"/>
                <wp:positionH relativeFrom="column">
                  <wp:posOffset>5764530</wp:posOffset>
                </wp:positionH>
                <wp:positionV relativeFrom="paragraph">
                  <wp:posOffset>11430</wp:posOffset>
                </wp:positionV>
                <wp:extent cx="410845" cy="1577340"/>
                <wp:effectExtent l="152400" t="0" r="27305" b="22860"/>
                <wp:wrapNone/>
                <wp:docPr id="232011747" name="吹き出し: 四角形 3"/>
                <wp:cNvGraphicFramePr/>
                <a:graphic xmlns:a="http://schemas.openxmlformats.org/drawingml/2006/main">
                  <a:graphicData uri="http://schemas.microsoft.com/office/word/2010/wordprocessingShape">
                    <wps:wsp>
                      <wps:cNvSpPr/>
                      <wps:spPr>
                        <a:xfrm>
                          <a:off x="0" y="0"/>
                          <a:ext cx="410845" cy="1577340"/>
                        </a:xfrm>
                        <a:prstGeom prst="wedgeRectCallout">
                          <a:avLst>
                            <a:gd name="adj1" fmla="val -82039"/>
                            <a:gd name="adj2" fmla="val -6098"/>
                          </a:avLst>
                        </a:prstGeom>
                      </wps:spPr>
                      <wps:style>
                        <a:lnRef idx="2">
                          <a:schemeClr val="accent6"/>
                        </a:lnRef>
                        <a:fillRef idx="1">
                          <a:schemeClr val="lt1"/>
                        </a:fillRef>
                        <a:effectRef idx="0">
                          <a:schemeClr val="accent6"/>
                        </a:effectRef>
                        <a:fontRef idx="minor">
                          <a:schemeClr val="dk1"/>
                        </a:fontRef>
                      </wps:style>
                      <wps:txbx>
                        <w:txbxContent>
                          <w:p w14:paraId="04F0659C" w14:textId="62261A56" w:rsidR="0077625A" w:rsidRPr="0077625A" w:rsidRDefault="0077625A" w:rsidP="0077625A">
                            <w:pPr>
                              <w:jc w:val="left"/>
                              <w:rPr>
                                <w:rFonts w:ascii="UD デジタル 教科書体 NP-R" w:eastAsia="UD デジタル 教科書体 NP-R"/>
                              </w:rPr>
                            </w:pPr>
                            <w:r w:rsidRPr="0077625A">
                              <w:rPr>
                                <w:rFonts w:ascii="UD デジタル 教科書体 NP-R" w:eastAsia="UD デジタル 教科書体 NP-R" w:hint="eastAsia"/>
                                <w:sz w:val="20"/>
                                <w:szCs w:val="21"/>
                              </w:rPr>
                              <w:t>しっかり、記憶され</w:t>
                            </w:r>
                            <w:r w:rsidRPr="0077625A">
                              <w:rPr>
                                <w:rFonts w:ascii="UD デジタル 教科書体 NP-R" w:eastAsia="UD デジタル 教科書体 NP-R" w:hint="eastAsia"/>
                              </w:rPr>
                              <w:t>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0FEDF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30" type="#_x0000_t61" style="position:absolute;left:0;text-align:left;margin-left:453.9pt;margin-top:.9pt;width:32.35pt;height:124.2pt;z-index:2518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" adj="-6920,9483" fillcolor="white [3201]" strokecolor="#f79646 [3209]" strokeweight="2pt">
                <v:textbox style="layout-flow:vertical-ideographic">
                  <w:txbxContent>
                    <w:p w14:paraId="04F0659C" w14:textId="62261A56" w:rsidR="0077625A" w:rsidRPr="0077625A" w:rsidRDefault="0077625A" w:rsidP="0077625A">
                      <w:pPr>
                        <w:jc w:val="left"/>
                        <w:rPr>
                          <w:rFonts w:ascii="UD デジタル 教科書体 NP-R" w:eastAsia="UD デジタル 教科書体 NP-R"/>
                        </w:rPr>
                      </w:pPr>
                      <w:r w:rsidRPr="0077625A">
                        <w:rPr>
                          <w:rFonts w:ascii="UD デジタル 教科書体 NP-R" w:eastAsia="UD デジタル 教科書体 NP-R" w:hint="eastAsia"/>
                          <w:sz w:val="20"/>
                          <w:szCs w:val="21"/>
                        </w:rPr>
                        <w:t>しっかり、記憶され</w:t>
                      </w:r>
                      <w:r w:rsidRPr="0077625A">
                        <w:rPr>
                          <w:rFonts w:ascii="UD デジタル 教科書体 NP-R" w:eastAsia="UD デジタル 教科書体 NP-R" w:hint="eastAsia"/>
                        </w:rPr>
                        <w:t>る。</w:t>
                      </w:r>
                    </w:p>
                  </w:txbxContent>
                </v:textbox>
              </v:shape>
            </w:pict>
          </mc:Fallback>
        </mc:AlternateContent>
      </w:r>
    </w:p>
    <w:p w14:paraId="021B6A36" w14:textId="5C1E4624" w:rsidR="009F1CC7" w:rsidRDefault="009F1CC7" w:rsidP="005F031F">
      <w:pPr>
        <w:spacing w:line="400" w:lineRule="exact"/>
        <w:rPr>
          <w:rFonts w:ascii="HGS創英角ﾎﾟｯﾌﾟ体" w:eastAsia="HGS創英角ﾎﾟｯﾌﾟ体"/>
          <w:sz w:val="20"/>
        </w:rPr>
      </w:pPr>
    </w:p>
    <w:p w14:paraId="254C6F7D" w14:textId="426EA165" w:rsidR="002110B7" w:rsidRDefault="002110B7" w:rsidP="005F031F">
      <w:pPr>
        <w:spacing w:line="400" w:lineRule="exact"/>
        <w:rPr>
          <w:rFonts w:ascii="HGS創英角ﾎﾟｯﾌﾟ体" w:eastAsia="HGS創英角ﾎﾟｯﾌﾟ体"/>
          <w:sz w:val="20"/>
        </w:rPr>
      </w:pPr>
    </w:p>
    <w:p w14:paraId="3A306046" w14:textId="0E40E2F5" w:rsidR="002110B7" w:rsidRDefault="002110B7" w:rsidP="005F031F">
      <w:pPr>
        <w:spacing w:line="400" w:lineRule="exact"/>
        <w:rPr>
          <w:rFonts w:ascii="HGS創英角ﾎﾟｯﾌﾟ体" w:eastAsia="HGS創英角ﾎﾟｯﾌﾟ体"/>
          <w:sz w:val="20"/>
        </w:rPr>
      </w:pPr>
    </w:p>
    <w:p w14:paraId="71CFB2CB" w14:textId="1A40EF23" w:rsidR="002110B7" w:rsidRDefault="002110B7" w:rsidP="005F031F">
      <w:pPr>
        <w:spacing w:line="400" w:lineRule="exact"/>
        <w:rPr>
          <w:rFonts w:ascii="HGS創英角ﾎﾟｯﾌﾟ体" w:eastAsia="HGS創英角ﾎﾟｯﾌﾟ体"/>
          <w:sz w:val="20"/>
        </w:rPr>
      </w:pPr>
    </w:p>
    <w:p w14:paraId="6BDD2274" w14:textId="15A50D10" w:rsidR="002110B7" w:rsidRDefault="002110B7" w:rsidP="005F031F">
      <w:pPr>
        <w:spacing w:line="400" w:lineRule="exact"/>
        <w:rPr>
          <w:rFonts w:ascii="HGS創英角ﾎﾟｯﾌﾟ体" w:eastAsia="HGS創英角ﾎﾟｯﾌﾟ体"/>
          <w:sz w:val="20"/>
        </w:rPr>
      </w:pPr>
    </w:p>
    <w:p w14:paraId="75C45851" w14:textId="2CCAE8A0" w:rsidR="005F031F" w:rsidRPr="00385FA1" w:rsidRDefault="004A157E" w:rsidP="005F031F">
      <w:pPr>
        <w:spacing w:line="400" w:lineRule="exact"/>
        <w:rPr>
          <w:rFonts w:ascii="HGS創英角ﾎﾟｯﾌﾟ体" w:eastAsia="HGS創英角ﾎﾟｯﾌﾟ体"/>
          <w:sz w:val="20"/>
          <w14:textOutline w14:w="9525" w14:cap="rnd" w14:cmpd="sng" w14:algn="ctr">
            <w14:solidFill>
              <w14:srgbClr w14:val="000000"/>
            </w14:solidFill>
            <w14:prstDash w14:val="solid"/>
            <w14:bevel/>
          </w14:textOutline>
        </w:rPr>
      </w:pPr>
      <w:r>
        <w:rPr>
          <w:noProof/>
        </w:rPr>
        <w:drawing>
          <wp:anchor distT="0" distB="0" distL="114300" distR="114300" simplePos="0" relativeHeight="251790848" behindDoc="0" locked="0" layoutInCell="1" allowOverlap="1" wp14:anchorId="30144DA6" wp14:editId="20DF189B">
            <wp:simplePos x="0" y="0"/>
            <wp:positionH relativeFrom="column">
              <wp:posOffset>-28575</wp:posOffset>
            </wp:positionH>
            <wp:positionV relativeFrom="paragraph">
              <wp:posOffset>139065</wp:posOffset>
            </wp:positionV>
            <wp:extent cx="2872740" cy="1583616"/>
            <wp:effectExtent l="19050" t="19050" r="22860" b="17145"/>
            <wp:wrapNone/>
            <wp:docPr id="788454406" name="図 788454406">
              <a:extLst xmlns:a="http://schemas.openxmlformats.org/drawingml/2006/main">
                <a:ext uri="{FF2B5EF4-FFF2-40B4-BE49-F238E27FC236}">
                  <a16:creationId xmlns:a16="http://schemas.microsoft.com/office/drawing/2014/main" id="{80F3E715-395A-4B62-8A56-07C0CAD44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80F3E715-395A-4B62-8A56-07C0CAD44944}"/>
                        </a:ext>
                      </a:extLst>
                    </pic:cNvPr>
                    <pic:cNvPicPr>
                      <a:picLocks noChangeAspect="1"/>
                    </pic:cNvPicPr>
                  </pic:nvPicPr>
                  <pic:blipFill>
                    <a:blip r:embed="rId13" cstate="email">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872740" cy="15836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F710B">
        <w:rPr>
          <w:noProof/>
        </w:rPr>
        <mc:AlternateContent>
          <mc:Choice Requires="wps">
            <w:drawing>
              <wp:anchor distT="0" distB="0" distL="114300" distR="114300" simplePos="0" relativeHeight="251814400" behindDoc="0" locked="0" layoutInCell="1" allowOverlap="1" wp14:anchorId="000DDB69" wp14:editId="7F4AFC7E">
                <wp:simplePos x="0" y="0"/>
                <wp:positionH relativeFrom="column">
                  <wp:posOffset>4682490</wp:posOffset>
                </wp:positionH>
                <wp:positionV relativeFrom="paragraph">
                  <wp:posOffset>140970</wp:posOffset>
                </wp:positionV>
                <wp:extent cx="1430020" cy="834390"/>
                <wp:effectExtent l="0" t="0" r="17780" b="270510"/>
                <wp:wrapNone/>
                <wp:docPr id="606853005" name="吹き出し: 四角形 3"/>
                <wp:cNvGraphicFramePr/>
                <a:graphic xmlns:a="http://schemas.openxmlformats.org/drawingml/2006/main">
                  <a:graphicData uri="http://schemas.microsoft.com/office/word/2010/wordprocessingShape">
                    <wps:wsp>
                      <wps:cNvSpPr/>
                      <wps:spPr>
                        <a:xfrm>
                          <a:off x="0" y="0"/>
                          <a:ext cx="1430020" cy="834390"/>
                        </a:xfrm>
                        <a:prstGeom prst="wedgeRectCallout">
                          <a:avLst>
                            <a:gd name="adj1" fmla="val -29975"/>
                            <a:gd name="adj2" fmla="val 78935"/>
                          </a:avLst>
                        </a:prstGeom>
                        <a:solidFill>
                          <a:sysClr val="window" lastClr="FFFFFF"/>
                        </a:solidFill>
                        <a:ln w="25400" cap="flat" cmpd="sng" algn="ctr">
                          <a:solidFill>
                            <a:srgbClr val="F79646"/>
                          </a:solidFill>
                          <a:prstDash val="solid"/>
                        </a:ln>
                        <a:effectLst/>
                      </wps:spPr>
                      <wps:txbx>
                        <w:txbxContent>
                          <w:p w14:paraId="7C3E5839" w14:textId="18A0F93B" w:rsidR="0077625A" w:rsidRPr="0077625A" w:rsidRDefault="0077625A" w:rsidP="000C44F3">
                            <w:pPr>
                              <w:spacing w:line="280" w:lineRule="exact"/>
                              <w:jc w:val="center"/>
                              <w:rPr>
                                <w:rFonts w:ascii="UD デジタル 教科書体 NP-R" w:eastAsia="UD デジタル 教科書体 NP-R"/>
                                <w:sz w:val="20"/>
                                <w:szCs w:val="21"/>
                                <w:u w:val="single"/>
                              </w:rPr>
                            </w:pPr>
                            <w:r w:rsidRPr="0077625A">
                              <w:rPr>
                                <w:rFonts w:ascii="UD デジタル 教科書体 NP-R" w:eastAsia="UD デジタル 教科書体 NP-R" w:hint="eastAsia"/>
                                <w:sz w:val="20"/>
                                <w:szCs w:val="21"/>
                                <w:u w:val="single"/>
                              </w:rPr>
                              <w:t>肩甲骨ストレッチ</w:t>
                            </w:r>
                          </w:p>
                          <w:p w14:paraId="6D31B9E6" w14:textId="7AE36433" w:rsidR="0077625A" w:rsidRDefault="0077625A" w:rsidP="000C44F3">
                            <w:pPr>
                              <w:spacing w:line="280" w:lineRule="exact"/>
                              <w:jc w:val="center"/>
                              <w:rPr>
                                <w:rFonts w:ascii="UD デジタル 教科書体 NP-R" w:eastAsia="UD デジタル 教科書体 NP-R"/>
                              </w:rPr>
                            </w:pPr>
                            <w:r>
                              <w:rPr>
                                <w:rFonts w:ascii="UD デジタル 教科書体 NP-R" w:eastAsia="UD デジタル 教科書体 NP-R" w:hint="eastAsia"/>
                              </w:rPr>
                              <w:t>リラックスして、</w:t>
                            </w:r>
                          </w:p>
                          <w:p w14:paraId="1D8B9338" w14:textId="6679E421" w:rsidR="0077625A" w:rsidRPr="0077625A" w:rsidRDefault="0077625A" w:rsidP="000C44F3">
                            <w:pPr>
                              <w:spacing w:line="280" w:lineRule="exact"/>
                              <w:jc w:val="center"/>
                              <w:rPr>
                                <w:rFonts w:ascii="UD デジタル 教科書体 NP-R" w:eastAsia="UD デジタル 教科書体 NP-R"/>
                              </w:rPr>
                            </w:pPr>
                            <w:r>
                              <w:rPr>
                                <w:rFonts w:ascii="UD デジタル 教科書体 NP-R" w:eastAsia="UD デジタル 教科書体 NP-R" w:hint="eastAsia"/>
                              </w:rPr>
                              <w:t>寝つきが良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DDB69" id="_x0000_s1031" type="#_x0000_t61" style="position:absolute;left:0;text-align:left;margin-left:368.7pt;margin-top:11.1pt;width:112.6pt;height:65.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" adj="4325,27850" fillcolor="window" strokecolor="#f79646" strokeweight="2pt">
                <v:textbox>
                  <w:txbxContent>
                    <w:p w14:paraId="7C3E5839" w14:textId="18A0F93B" w:rsidR="0077625A" w:rsidRPr="0077625A" w:rsidRDefault="0077625A" w:rsidP="000C44F3">
                      <w:pPr>
                        <w:spacing w:line="280" w:lineRule="exact"/>
                        <w:jc w:val="center"/>
                        <w:rPr>
                          <w:rFonts w:ascii="UD デジタル 教科書体 NP-R" w:eastAsia="UD デジタル 教科書体 NP-R"/>
                          <w:sz w:val="20"/>
                          <w:szCs w:val="21"/>
                          <w:u w:val="single"/>
                        </w:rPr>
                      </w:pPr>
                      <w:r w:rsidRPr="0077625A">
                        <w:rPr>
                          <w:rFonts w:ascii="UD デジタル 教科書体 NP-R" w:eastAsia="UD デジタル 教科書体 NP-R" w:hint="eastAsia"/>
                          <w:sz w:val="20"/>
                          <w:szCs w:val="21"/>
                          <w:u w:val="single"/>
                        </w:rPr>
                        <w:t>肩甲骨ストレッチ</w:t>
                      </w:r>
                    </w:p>
                    <w:p w14:paraId="6D31B9E6" w14:textId="7AE36433" w:rsidR="0077625A" w:rsidRDefault="0077625A" w:rsidP="000C44F3">
                      <w:pPr>
                        <w:spacing w:line="280" w:lineRule="exact"/>
                        <w:jc w:val="center"/>
                        <w:rPr>
                          <w:rFonts w:ascii="UD デジタル 教科書体 NP-R" w:eastAsia="UD デジタル 教科書体 NP-R"/>
                        </w:rPr>
                      </w:pPr>
                      <w:r>
                        <w:rPr>
                          <w:rFonts w:ascii="UD デジタル 教科書体 NP-R" w:eastAsia="UD デジタル 教科書体 NP-R" w:hint="eastAsia"/>
                        </w:rPr>
                        <w:t>リラックスして、</w:t>
                      </w:r>
                    </w:p>
                    <w:p w14:paraId="1D8B9338" w14:textId="6679E421" w:rsidR="0077625A" w:rsidRPr="0077625A" w:rsidRDefault="0077625A" w:rsidP="000C44F3">
                      <w:pPr>
                        <w:spacing w:line="280" w:lineRule="exact"/>
                        <w:jc w:val="center"/>
                        <w:rPr>
                          <w:rFonts w:ascii="UD デジタル 教科書体 NP-R" w:eastAsia="UD デジタル 教科書体 NP-R"/>
                        </w:rPr>
                      </w:pPr>
                      <w:r>
                        <w:rPr>
                          <w:rFonts w:ascii="UD デジタル 教科書体 NP-R" w:eastAsia="UD デジタル 教科書体 NP-R" w:hint="eastAsia"/>
                        </w:rPr>
                        <w:t>寝つきが良くなる。</w:t>
                      </w:r>
                    </w:p>
                  </w:txbxContent>
                </v:textbox>
              </v:shape>
            </w:pict>
          </mc:Fallback>
        </mc:AlternateContent>
      </w:r>
      <w:r w:rsidR="00C54345">
        <w:rPr>
          <w:noProof/>
        </w:rPr>
        <mc:AlternateContent>
          <mc:Choice Requires="wps">
            <w:drawing>
              <wp:anchor distT="0" distB="0" distL="114300" distR="114300" simplePos="0" relativeHeight="251816448" behindDoc="0" locked="0" layoutInCell="1" allowOverlap="1" wp14:anchorId="70102B6B" wp14:editId="4BCF7819">
                <wp:simplePos x="0" y="0"/>
                <wp:positionH relativeFrom="column">
                  <wp:posOffset>2625090</wp:posOffset>
                </wp:positionH>
                <wp:positionV relativeFrom="paragraph">
                  <wp:posOffset>140970</wp:posOffset>
                </wp:positionV>
                <wp:extent cx="1954530" cy="1047750"/>
                <wp:effectExtent l="0" t="0" r="26670" b="209550"/>
                <wp:wrapNone/>
                <wp:docPr id="1894586145" name="吹き出し: 四角形 3"/>
                <wp:cNvGraphicFramePr/>
                <a:graphic xmlns:a="http://schemas.openxmlformats.org/drawingml/2006/main">
                  <a:graphicData uri="http://schemas.microsoft.com/office/word/2010/wordprocessingShape">
                    <wps:wsp>
                      <wps:cNvSpPr/>
                      <wps:spPr>
                        <a:xfrm>
                          <a:off x="0" y="0"/>
                          <a:ext cx="1954530" cy="1047750"/>
                        </a:xfrm>
                        <a:prstGeom prst="wedgeRectCallout">
                          <a:avLst>
                            <a:gd name="adj1" fmla="val -44872"/>
                            <a:gd name="adj2" fmla="val 66464"/>
                          </a:avLst>
                        </a:prstGeom>
                        <a:solidFill>
                          <a:sysClr val="window" lastClr="FFFFFF"/>
                        </a:solidFill>
                        <a:ln w="25400" cap="flat" cmpd="sng" algn="ctr">
                          <a:solidFill>
                            <a:srgbClr val="F79646"/>
                          </a:solidFill>
                          <a:prstDash val="solid"/>
                        </a:ln>
                        <a:effectLst/>
                      </wps:spPr>
                      <wps:txbx>
                        <w:txbxContent>
                          <w:p w14:paraId="29BCA9A9" w14:textId="1CB1F106" w:rsidR="00A86311" w:rsidRDefault="00F63585" w:rsidP="00A86311">
                            <w:pPr>
                              <w:spacing w:line="280" w:lineRule="exact"/>
                              <w:ind w:firstLineChars="100" w:firstLine="200"/>
                              <w:rPr>
                                <w:rFonts w:ascii="UD デジタル 教科書体 NP-R" w:eastAsia="UD デジタル 教科書体 NP-R"/>
                                <w:sz w:val="20"/>
                                <w:szCs w:val="21"/>
                              </w:rPr>
                            </w:pPr>
                            <w:r w:rsidRPr="00F63585">
                              <w:rPr>
                                <w:rFonts w:ascii="UD デジタル 教科書体 NP-R" w:eastAsia="UD デジタル 教科書体 NP-R" w:hint="eastAsia"/>
                                <w:sz w:val="20"/>
                                <w:szCs w:val="21"/>
                              </w:rPr>
                              <w:t>翌日、試験や大会があったり</w:t>
                            </w:r>
                            <w:r w:rsidR="00A86311">
                              <w:rPr>
                                <w:rFonts w:ascii="UD デジタル 教科書体 NP-R" w:eastAsia="UD デジタル 教科書体 NP-R" w:hint="eastAsia"/>
                                <w:sz w:val="20"/>
                                <w:szCs w:val="21"/>
                              </w:rPr>
                              <w:t>、楽しい</w:t>
                            </w:r>
                            <w:r w:rsidRPr="00F63585">
                              <w:rPr>
                                <w:rFonts w:ascii="UD デジタル 教科書体 NP-R" w:eastAsia="UD デジタル 教科書体 NP-R" w:hint="eastAsia"/>
                                <w:sz w:val="20"/>
                                <w:szCs w:val="21"/>
                              </w:rPr>
                              <w:t>行事があ</w:t>
                            </w:r>
                            <w:r>
                              <w:rPr>
                                <w:rFonts w:ascii="UD デジタル 教科書体 NP-R" w:eastAsia="UD デジタル 教科書体 NP-R" w:hint="eastAsia"/>
                                <w:sz w:val="20"/>
                                <w:szCs w:val="21"/>
                              </w:rPr>
                              <w:t>ったりすると</w:t>
                            </w:r>
                            <w:r w:rsidRPr="00F63585">
                              <w:rPr>
                                <w:rFonts w:ascii="UD デジタル 教科書体 NP-R" w:eastAsia="UD デジタル 教科書体 NP-R" w:hint="eastAsia"/>
                                <w:sz w:val="20"/>
                                <w:szCs w:val="21"/>
                              </w:rPr>
                              <w:t>眠れなくなることがある。</w:t>
                            </w:r>
                          </w:p>
                          <w:p w14:paraId="30515F79" w14:textId="16933DF5" w:rsidR="00C54345" w:rsidRPr="00F63585" w:rsidRDefault="00F63585" w:rsidP="00A86311">
                            <w:pPr>
                              <w:spacing w:line="280" w:lineRule="exact"/>
                              <w:ind w:firstLineChars="100" w:firstLine="200"/>
                              <w:rPr>
                                <w:rFonts w:ascii="UD デジタル 教科書体 NP-R" w:eastAsia="UD デジタル 教科書体 NP-R"/>
                              </w:rPr>
                            </w:pPr>
                            <w:r>
                              <w:rPr>
                                <w:rFonts w:ascii="UD デジタル 教科書体 NP-R" w:eastAsia="UD デジタル 教科書体 NP-R" w:hint="eastAsia"/>
                                <w:sz w:val="20"/>
                                <w:szCs w:val="21"/>
                              </w:rPr>
                              <w:t>リラックス方法を知っておこう。</w:t>
                            </w:r>
                          </w:p>
                          <w:p w14:paraId="3CC87BCD" w14:textId="77777777" w:rsidR="00C54345" w:rsidRPr="0077625A" w:rsidRDefault="00C54345" w:rsidP="00F63585">
                            <w:pPr>
                              <w:spacing w:line="280" w:lineRule="exact"/>
                              <w:jc w:val="left"/>
                              <w:rPr>
                                <w:rFonts w:ascii="UD デジタル 教科書体 NP-R" w:eastAsia="UD デジタル 教科書体 NP-R"/>
                              </w:rPr>
                            </w:pPr>
                            <w:r w:rsidRPr="00F63585">
                              <w:rPr>
                                <w:rFonts w:ascii="UD デジタル 教科書体 NP-R" w:eastAsia="UD デジタル 教科書体 NP-R" w:hint="eastAsia"/>
                              </w:rPr>
                              <w:t>寝つきが</w:t>
                            </w:r>
                            <w:r>
                              <w:rPr>
                                <w:rFonts w:ascii="UD デジタル 教科書体 NP-R" w:eastAsia="UD デジタル 教科書体 NP-R" w:hint="eastAsia"/>
                              </w:rPr>
                              <w:t>良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2B6B" id="_x0000_s1032" type="#_x0000_t61" style="position:absolute;left:0;text-align:left;margin-left:206.7pt;margin-top:11.1pt;width:153.9pt;height:8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" adj="1108,25156" fillcolor="window" strokecolor="#f79646" strokeweight="2pt">
                <v:textbox>
                  <w:txbxContent>
                    <w:p w14:paraId="29BCA9A9" w14:textId="1CB1F106" w:rsidR="00A86311" w:rsidRDefault="00F63585" w:rsidP="00A86311">
                      <w:pPr>
                        <w:spacing w:line="280" w:lineRule="exact"/>
                        <w:ind w:firstLineChars="100" w:firstLine="200"/>
                        <w:rPr>
                          <w:rFonts w:ascii="UD デジタル 教科書体 NP-R" w:eastAsia="UD デジタル 教科書体 NP-R"/>
                          <w:sz w:val="20"/>
                          <w:szCs w:val="21"/>
                        </w:rPr>
                      </w:pPr>
                      <w:r w:rsidRPr="00F63585">
                        <w:rPr>
                          <w:rFonts w:ascii="UD デジタル 教科書体 NP-R" w:eastAsia="UD デジタル 教科書体 NP-R" w:hint="eastAsia"/>
                          <w:sz w:val="20"/>
                          <w:szCs w:val="21"/>
                        </w:rPr>
                        <w:t>翌日、試験や大会があったり</w:t>
                      </w:r>
                      <w:r w:rsidR="00A86311">
                        <w:rPr>
                          <w:rFonts w:ascii="UD デジタル 教科書体 NP-R" w:eastAsia="UD デジタル 教科書体 NP-R" w:hint="eastAsia"/>
                          <w:sz w:val="20"/>
                          <w:szCs w:val="21"/>
                        </w:rPr>
                        <w:t>、楽しい</w:t>
                      </w:r>
                      <w:r w:rsidRPr="00F63585">
                        <w:rPr>
                          <w:rFonts w:ascii="UD デジタル 教科書体 NP-R" w:eastAsia="UD デジタル 教科書体 NP-R" w:hint="eastAsia"/>
                          <w:sz w:val="20"/>
                          <w:szCs w:val="21"/>
                        </w:rPr>
                        <w:t>行事があ</w:t>
                      </w:r>
                      <w:r>
                        <w:rPr>
                          <w:rFonts w:ascii="UD デジタル 教科書体 NP-R" w:eastAsia="UD デジタル 教科書体 NP-R" w:hint="eastAsia"/>
                          <w:sz w:val="20"/>
                          <w:szCs w:val="21"/>
                        </w:rPr>
                        <w:t>ったりすると</w:t>
                      </w:r>
                      <w:r w:rsidRPr="00F63585">
                        <w:rPr>
                          <w:rFonts w:ascii="UD デジタル 教科書体 NP-R" w:eastAsia="UD デジタル 教科書体 NP-R" w:hint="eastAsia"/>
                          <w:sz w:val="20"/>
                          <w:szCs w:val="21"/>
                        </w:rPr>
                        <w:t>眠れなくなることがある。</w:t>
                      </w:r>
                    </w:p>
                    <w:p w14:paraId="30515F79" w14:textId="16933DF5" w:rsidR="00C54345" w:rsidRPr="00F63585" w:rsidRDefault="00F63585" w:rsidP="00A86311">
                      <w:pPr>
                        <w:spacing w:line="280" w:lineRule="exact"/>
                        <w:ind w:firstLineChars="100" w:firstLine="200"/>
                        <w:rPr>
                          <w:rFonts w:ascii="UD デジタル 教科書体 NP-R" w:eastAsia="UD デジタル 教科書体 NP-R"/>
                        </w:rPr>
                      </w:pPr>
                      <w:r>
                        <w:rPr>
                          <w:rFonts w:ascii="UD デジタル 教科書体 NP-R" w:eastAsia="UD デジタル 教科書体 NP-R" w:hint="eastAsia"/>
                          <w:sz w:val="20"/>
                          <w:szCs w:val="21"/>
                        </w:rPr>
                        <w:t>リラックス方法を知っておこう。</w:t>
                      </w:r>
                    </w:p>
                    <w:p w14:paraId="3CC87BCD" w14:textId="77777777" w:rsidR="00C54345" w:rsidRPr="0077625A" w:rsidRDefault="00C54345" w:rsidP="00F63585">
                      <w:pPr>
                        <w:spacing w:line="280" w:lineRule="exact"/>
                        <w:jc w:val="left"/>
                        <w:rPr>
                          <w:rFonts w:ascii="UD デジタル 教科書体 NP-R" w:eastAsia="UD デジタル 教科書体 NP-R"/>
                        </w:rPr>
                      </w:pPr>
                      <w:r w:rsidRPr="00F63585">
                        <w:rPr>
                          <w:rFonts w:ascii="UD デジタル 教科書体 NP-R" w:eastAsia="UD デジタル 教科書体 NP-R" w:hint="eastAsia"/>
                        </w:rPr>
                        <w:t>寝つきが</w:t>
                      </w:r>
                      <w:r>
                        <w:rPr>
                          <w:rFonts w:ascii="UD デジタル 教科書体 NP-R" w:eastAsia="UD デジタル 教科書体 NP-R" w:hint="eastAsia"/>
                        </w:rPr>
                        <w:t>良くなる。</w:t>
                      </w:r>
                    </w:p>
                  </w:txbxContent>
                </v:textbox>
              </v:shape>
            </w:pict>
          </mc:Fallback>
        </mc:AlternateContent>
      </w:r>
    </w:p>
    <w:p w14:paraId="437FB6E4" w14:textId="4ACA7E8D" w:rsidR="005F031F" w:rsidRDefault="005F031F" w:rsidP="005F031F">
      <w:pPr>
        <w:spacing w:line="400" w:lineRule="exact"/>
        <w:rPr>
          <w:rFonts w:ascii="HGS創英角ﾎﾟｯﾌﾟ体" w:eastAsia="HGS創英角ﾎﾟｯﾌﾟ体"/>
          <w:sz w:val="20"/>
        </w:rPr>
      </w:pPr>
    </w:p>
    <w:p w14:paraId="060707DC" w14:textId="59AB5E21" w:rsidR="005F031F" w:rsidRDefault="005F031F" w:rsidP="005F031F">
      <w:pPr>
        <w:spacing w:line="400" w:lineRule="exact"/>
        <w:rPr>
          <w:rFonts w:ascii="HGS創英角ﾎﾟｯﾌﾟ体" w:eastAsia="HGS創英角ﾎﾟｯﾌﾟ体"/>
          <w:sz w:val="20"/>
        </w:rPr>
      </w:pPr>
    </w:p>
    <w:p w14:paraId="687C84F0" w14:textId="0978EE5C" w:rsidR="005F031F" w:rsidRDefault="005F031F" w:rsidP="005F031F">
      <w:pPr>
        <w:spacing w:line="400" w:lineRule="exact"/>
        <w:rPr>
          <w:rFonts w:ascii="HGS創英角ﾎﾟｯﾌﾟ体" w:eastAsia="HGS創英角ﾎﾟｯﾌﾟ体"/>
          <w:sz w:val="20"/>
        </w:rPr>
      </w:pPr>
    </w:p>
    <w:p w14:paraId="3134EA9E" w14:textId="0657B15C" w:rsidR="005F031F" w:rsidRDefault="00753D3D" w:rsidP="005F031F">
      <w:pPr>
        <w:spacing w:line="400" w:lineRule="exact"/>
        <w:rPr>
          <w:rFonts w:ascii="HGS創英角ﾎﾟｯﾌﾟ体" w:eastAsia="HGS創英角ﾎﾟｯﾌﾟ体"/>
          <w:sz w:val="20"/>
        </w:rPr>
      </w:pPr>
      <w:r>
        <w:rPr>
          <w:noProof/>
        </w:rPr>
        <w:drawing>
          <wp:anchor distT="0" distB="0" distL="114300" distR="114300" simplePos="0" relativeHeight="251638271" behindDoc="0" locked="0" layoutInCell="1" allowOverlap="1" wp14:anchorId="4FF0F20C" wp14:editId="47F650C3">
            <wp:simplePos x="0" y="0"/>
            <wp:positionH relativeFrom="column">
              <wp:posOffset>3776980</wp:posOffset>
            </wp:positionH>
            <wp:positionV relativeFrom="paragraph">
              <wp:posOffset>38100</wp:posOffset>
            </wp:positionV>
            <wp:extent cx="2333625" cy="1554480"/>
            <wp:effectExtent l="19050" t="19050" r="28575" b="266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333625" cy="1554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A54361F" w14:textId="466C2667" w:rsidR="005F031F" w:rsidRDefault="005F031F" w:rsidP="005F031F">
      <w:pPr>
        <w:spacing w:line="400" w:lineRule="exact"/>
        <w:rPr>
          <w:rFonts w:ascii="HGS創英角ﾎﾟｯﾌﾟ体" w:eastAsia="HGS創英角ﾎﾟｯﾌﾟ体"/>
          <w:sz w:val="20"/>
        </w:rPr>
      </w:pPr>
    </w:p>
    <w:p w14:paraId="39457702" w14:textId="14580E44" w:rsidR="005F031F" w:rsidRDefault="005F031F" w:rsidP="005F031F">
      <w:pPr>
        <w:spacing w:line="400" w:lineRule="exact"/>
        <w:rPr>
          <w:rFonts w:ascii="HGS創英角ﾎﾟｯﾌﾟ体" w:eastAsia="HGS創英角ﾎﾟｯﾌﾟ体"/>
          <w:sz w:val="20"/>
        </w:rPr>
      </w:pPr>
    </w:p>
    <w:p w14:paraId="6BF88916" w14:textId="0B41CB22" w:rsidR="005F031F" w:rsidRDefault="00EA5270" w:rsidP="005F031F">
      <w:pPr>
        <w:spacing w:line="400" w:lineRule="exact"/>
        <w:rPr>
          <w:rFonts w:ascii="HGS創英角ﾎﾟｯﾌﾟ体" w:eastAsia="HGS創英角ﾎﾟｯﾌﾟ体"/>
          <w:sz w:val="20"/>
        </w:rPr>
      </w:pPr>
      <w:r>
        <w:rPr>
          <w:noProof/>
        </w:rPr>
        <mc:AlternateContent>
          <mc:Choice Requires="wps">
            <w:drawing>
              <wp:anchor distT="0" distB="0" distL="114300" distR="114300" simplePos="0" relativeHeight="251817472" behindDoc="0" locked="0" layoutInCell="1" allowOverlap="1" wp14:anchorId="011D55A7" wp14:editId="750764C5">
                <wp:simplePos x="0" y="0"/>
                <wp:positionH relativeFrom="column">
                  <wp:posOffset>-66675</wp:posOffset>
                </wp:positionH>
                <wp:positionV relativeFrom="paragraph">
                  <wp:posOffset>-2540</wp:posOffset>
                </wp:positionV>
                <wp:extent cx="3806190" cy="900000"/>
                <wp:effectExtent l="0" t="0" r="22860" b="14605"/>
                <wp:wrapNone/>
                <wp:docPr id="583636303" name="吹き出し: 角を丸めた四角形 5"/>
                <wp:cNvGraphicFramePr/>
                <a:graphic xmlns:a="http://schemas.openxmlformats.org/drawingml/2006/main">
                  <a:graphicData uri="http://schemas.microsoft.com/office/word/2010/wordprocessingShape">
                    <wps:wsp>
                      <wps:cNvSpPr/>
                      <wps:spPr>
                        <a:xfrm>
                          <a:off x="0" y="0"/>
                          <a:ext cx="3806190" cy="900000"/>
                        </a:xfrm>
                        <a:prstGeom prst="wedgeRoundRectCallout">
                          <a:avLst>
                            <a:gd name="adj1" fmla="val -49642"/>
                            <a:gd name="adj2" fmla="val -1242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1011097" w14:textId="07504DCD" w:rsidR="00E32AD2" w:rsidRPr="00770756" w:rsidRDefault="00770756" w:rsidP="00EF710B">
                            <w:pPr>
                              <w:spacing w:line="28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Pr="00770756">
                              <w:rPr>
                                <w:rFonts w:ascii="UD デジタル 教科書体 NP-R" w:eastAsia="UD デジタル 教科書体 NP-R" w:hint="eastAsia"/>
                              </w:rPr>
                              <w:t>体内時計が乱れると眠れなくなり</w:t>
                            </w:r>
                            <w:r w:rsidR="00551533">
                              <w:rPr>
                                <w:rFonts w:ascii="UD デジタル 教科書体 NP-R" w:eastAsia="UD デジタル 教科書体 NP-R" w:hint="eastAsia"/>
                              </w:rPr>
                              <w:t>、</w:t>
                            </w:r>
                            <w:r w:rsidRPr="00770756">
                              <w:rPr>
                                <w:rFonts w:ascii="UD デジタル 教科書体 NP-R" w:eastAsia="UD デジタル 教科書体 NP-R" w:hint="eastAsia"/>
                              </w:rPr>
                              <w:t>すぐに落ち込んだり心の不安定につなが</w:t>
                            </w:r>
                            <w:r w:rsidR="00551533">
                              <w:rPr>
                                <w:rFonts w:ascii="UD デジタル 教科書体 NP-R" w:eastAsia="UD デジタル 教科書体 NP-R" w:hint="eastAsia"/>
                              </w:rPr>
                              <w:t>ったりし</w:t>
                            </w:r>
                            <w:r w:rsidRPr="00770756">
                              <w:rPr>
                                <w:rFonts w:ascii="UD デジタル 教科書体 NP-R" w:eastAsia="UD デジタル 教科書体 NP-R" w:hint="eastAsia"/>
                              </w:rPr>
                              <w:t>やすくな</w:t>
                            </w:r>
                            <w:r w:rsidR="00EF710B">
                              <w:rPr>
                                <w:rFonts w:ascii="UD デジタル 教科書体 NP-R" w:eastAsia="UD デジタル 教科書体 NP-R" w:hint="eastAsia"/>
                              </w:rPr>
                              <w:t>る</w:t>
                            </w:r>
                            <w:r w:rsidRPr="00770756">
                              <w:rPr>
                                <w:rFonts w:ascii="UD デジタル 教科書体 NP-R" w:eastAsia="UD デジタル 教科書体 NP-R" w:hint="eastAsia"/>
                              </w:rPr>
                              <w:t>。</w:t>
                            </w:r>
                          </w:p>
                          <w:p w14:paraId="741B5B7B" w14:textId="7CD86D50" w:rsidR="00E32AD2" w:rsidRDefault="00770756" w:rsidP="00EF710B">
                            <w:pPr>
                              <w:spacing w:line="28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平日と休日の起きる時間の差を１時間以内に</w:t>
                            </w:r>
                            <w:r w:rsidR="00B20627">
                              <w:rPr>
                                <w:rFonts w:ascii="UD デジタル 教科書体 NP-R" w:eastAsia="UD デジタル 教科書体 NP-R" w:hint="eastAsia"/>
                              </w:rPr>
                              <w:t>し</w:t>
                            </w:r>
                            <w:r w:rsidR="00EF710B">
                              <w:rPr>
                                <w:rFonts w:ascii="UD デジタル 教科書体 NP-R" w:eastAsia="UD デジタル 教科書体 NP-R" w:hint="eastAsia"/>
                              </w:rPr>
                              <w:t>よう</w:t>
                            </w:r>
                            <w:r>
                              <w:rPr>
                                <w:rFonts w:ascii="UD デジタル 教科書体 NP-R" w:eastAsia="UD デジタル 教科書体 NP-R" w:hint="eastAsia"/>
                              </w:rPr>
                              <w:t>。</w:t>
                            </w:r>
                          </w:p>
                          <w:p w14:paraId="1D30497F" w14:textId="654D1B99" w:rsidR="00E32AD2" w:rsidRPr="00770756" w:rsidRDefault="00551533" w:rsidP="00EF710B">
                            <w:pPr>
                              <w:spacing w:line="28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6252CF">
                              <w:rPr>
                                <w:rFonts w:ascii="UD デジタル 教科書体 NP-R" w:eastAsia="UD デジタル 教科書体 NP-R" w:hint="eastAsia"/>
                              </w:rPr>
                              <w:t>スマートフォン</w:t>
                            </w:r>
                            <w:r>
                              <w:rPr>
                                <w:rFonts w:ascii="UD デジタル 教科書体 NP-R" w:eastAsia="UD デジタル 教科書体 NP-R" w:hint="eastAsia"/>
                              </w:rPr>
                              <w:t>やゲームは</w:t>
                            </w:r>
                            <w:r w:rsidR="00753D3D">
                              <w:rPr>
                                <w:rFonts w:ascii="UD デジタル 教科書体 NP-R" w:eastAsia="UD デジタル 教科書体 NP-R" w:hint="eastAsia"/>
                              </w:rPr>
                              <w:t>、</w:t>
                            </w:r>
                            <w:r>
                              <w:rPr>
                                <w:rFonts w:ascii="UD デジタル 教科書体 NP-R" w:eastAsia="UD デジタル 教科書体 NP-R" w:hint="eastAsia"/>
                              </w:rPr>
                              <w:t>寝る１時間前までにし</w:t>
                            </w:r>
                            <w:r w:rsidR="00EF710B">
                              <w:rPr>
                                <w:rFonts w:ascii="UD デジタル 教科書体 NP-R" w:eastAsia="UD デジタル 教科書体 NP-R" w:hint="eastAsia"/>
                              </w:rPr>
                              <w:t>よう</w:t>
                            </w:r>
                            <w:r>
                              <w:rPr>
                                <w:rFonts w:ascii="UD デジタル 教科書体 NP-R" w:eastAsia="UD デジタル 教科書体 NP-R" w:hint="eastAsia"/>
                              </w:rPr>
                              <w:t>。</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D55A7" id="吹き出し: 角を丸めた四角形 5" o:spid="_x0000_s1033" type="#_x0000_t62" style="position:absolute;left:0;text-align:left;margin-left:-5.25pt;margin-top:-.2pt;width:299.7pt;height:70.8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" adj="77,8116" fillcolor="white [3201]" strokecolor="#f79646 [3209]" strokeweight="2pt">
                <v:textbox inset=",1mm,,0">
                  <w:txbxContent>
                    <w:p w14:paraId="01011097" w14:textId="07504DCD" w:rsidR="00E32AD2" w:rsidRPr="00770756" w:rsidRDefault="00770756" w:rsidP="00EF710B">
                      <w:pPr>
                        <w:spacing w:line="28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Pr="00770756">
                        <w:rPr>
                          <w:rFonts w:ascii="UD デジタル 教科書体 NP-R" w:eastAsia="UD デジタル 教科書体 NP-R" w:hint="eastAsia"/>
                        </w:rPr>
                        <w:t>体内時計が乱れると眠れなくなり</w:t>
                      </w:r>
                      <w:r w:rsidR="00551533">
                        <w:rPr>
                          <w:rFonts w:ascii="UD デジタル 教科書体 NP-R" w:eastAsia="UD デジタル 教科書体 NP-R" w:hint="eastAsia"/>
                        </w:rPr>
                        <w:t>、</w:t>
                      </w:r>
                      <w:r w:rsidRPr="00770756">
                        <w:rPr>
                          <w:rFonts w:ascii="UD デジタル 教科書体 NP-R" w:eastAsia="UD デジタル 教科書体 NP-R" w:hint="eastAsia"/>
                        </w:rPr>
                        <w:t>すぐに落ち込んだり心の不安定につなが</w:t>
                      </w:r>
                      <w:r w:rsidR="00551533">
                        <w:rPr>
                          <w:rFonts w:ascii="UD デジタル 教科書体 NP-R" w:eastAsia="UD デジタル 教科書体 NP-R" w:hint="eastAsia"/>
                        </w:rPr>
                        <w:t>ったりし</w:t>
                      </w:r>
                      <w:r w:rsidRPr="00770756">
                        <w:rPr>
                          <w:rFonts w:ascii="UD デジタル 教科書体 NP-R" w:eastAsia="UD デジタル 教科書体 NP-R" w:hint="eastAsia"/>
                        </w:rPr>
                        <w:t>やすくな</w:t>
                      </w:r>
                      <w:r w:rsidR="00EF710B">
                        <w:rPr>
                          <w:rFonts w:ascii="UD デジタル 教科書体 NP-R" w:eastAsia="UD デジタル 教科書体 NP-R" w:hint="eastAsia"/>
                        </w:rPr>
                        <w:t>る</w:t>
                      </w:r>
                      <w:r w:rsidRPr="00770756">
                        <w:rPr>
                          <w:rFonts w:ascii="UD デジタル 教科書体 NP-R" w:eastAsia="UD デジタル 教科書体 NP-R" w:hint="eastAsia"/>
                        </w:rPr>
                        <w:t>。</w:t>
                      </w:r>
                    </w:p>
                    <w:p w14:paraId="741B5B7B" w14:textId="7CD86D50" w:rsidR="00E32AD2" w:rsidRDefault="00770756" w:rsidP="00EF710B">
                      <w:pPr>
                        <w:spacing w:line="28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平日と休日の起きる時間の差を１時間以内に</w:t>
                      </w:r>
                      <w:r w:rsidR="00B20627">
                        <w:rPr>
                          <w:rFonts w:ascii="UD デジタル 教科書体 NP-R" w:eastAsia="UD デジタル 教科書体 NP-R" w:hint="eastAsia"/>
                        </w:rPr>
                        <w:t>し</w:t>
                      </w:r>
                      <w:r w:rsidR="00EF710B">
                        <w:rPr>
                          <w:rFonts w:ascii="UD デジタル 教科書体 NP-R" w:eastAsia="UD デジタル 教科書体 NP-R" w:hint="eastAsia"/>
                        </w:rPr>
                        <w:t>よう</w:t>
                      </w:r>
                      <w:r>
                        <w:rPr>
                          <w:rFonts w:ascii="UD デジタル 教科書体 NP-R" w:eastAsia="UD デジタル 教科書体 NP-R" w:hint="eastAsia"/>
                        </w:rPr>
                        <w:t>。</w:t>
                      </w:r>
                    </w:p>
                    <w:p w14:paraId="1D30497F" w14:textId="654D1B99" w:rsidR="00E32AD2" w:rsidRPr="00770756" w:rsidRDefault="00551533" w:rsidP="00EF710B">
                      <w:pPr>
                        <w:spacing w:line="28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6252CF">
                        <w:rPr>
                          <w:rFonts w:ascii="UD デジタル 教科書体 NP-R" w:eastAsia="UD デジタル 教科書体 NP-R" w:hint="eastAsia"/>
                        </w:rPr>
                        <w:t>スマートフォン</w:t>
                      </w:r>
                      <w:r>
                        <w:rPr>
                          <w:rFonts w:ascii="UD デジタル 教科書体 NP-R" w:eastAsia="UD デジタル 教科書体 NP-R" w:hint="eastAsia"/>
                        </w:rPr>
                        <w:t>やゲームは</w:t>
                      </w:r>
                      <w:r w:rsidR="00753D3D">
                        <w:rPr>
                          <w:rFonts w:ascii="UD デジタル 教科書体 NP-R" w:eastAsia="UD デジタル 教科書体 NP-R" w:hint="eastAsia"/>
                        </w:rPr>
                        <w:t>、</w:t>
                      </w:r>
                      <w:r>
                        <w:rPr>
                          <w:rFonts w:ascii="UD デジタル 教科書体 NP-R" w:eastAsia="UD デジタル 教科書体 NP-R" w:hint="eastAsia"/>
                        </w:rPr>
                        <w:t>寝る１時間前までにし</w:t>
                      </w:r>
                      <w:r w:rsidR="00EF710B">
                        <w:rPr>
                          <w:rFonts w:ascii="UD デジタル 教科書体 NP-R" w:eastAsia="UD デジタル 教科書体 NP-R" w:hint="eastAsia"/>
                        </w:rPr>
                        <w:t>よう</w:t>
                      </w:r>
                      <w:r>
                        <w:rPr>
                          <w:rFonts w:ascii="UD デジタル 教科書体 NP-R" w:eastAsia="UD デジタル 教科書体 NP-R" w:hint="eastAsia"/>
                        </w:rPr>
                        <w:t>。</w:t>
                      </w:r>
                    </w:p>
                  </w:txbxContent>
                </v:textbox>
              </v:shape>
            </w:pict>
          </mc:Fallback>
        </mc:AlternateContent>
      </w:r>
    </w:p>
    <w:p w14:paraId="54430BE9" w14:textId="6322BEF0" w:rsidR="005F031F" w:rsidRDefault="005F031F" w:rsidP="005F031F">
      <w:pPr>
        <w:spacing w:line="400" w:lineRule="exact"/>
        <w:rPr>
          <w:rFonts w:ascii="HGS創英角ﾎﾟｯﾌﾟ体" w:eastAsia="HGS創英角ﾎﾟｯﾌﾟ体"/>
          <w:sz w:val="20"/>
        </w:rPr>
      </w:pPr>
    </w:p>
    <w:p w14:paraId="126AE084" w14:textId="3B71F421" w:rsidR="005F031F" w:rsidRDefault="005F031F" w:rsidP="005F031F">
      <w:pPr>
        <w:spacing w:line="400" w:lineRule="exact"/>
      </w:pPr>
    </w:p>
    <w:p w14:paraId="4619B543" w14:textId="04BC2FD8" w:rsidR="005F031F" w:rsidRDefault="006252CF" w:rsidP="005F031F">
      <w:pPr>
        <w:spacing w:line="400" w:lineRule="exact"/>
      </w:pPr>
      <w:r>
        <w:rPr>
          <w:noProof/>
        </w:rPr>
        <mc:AlternateContent>
          <mc:Choice Requires="wps">
            <w:drawing>
              <wp:anchor distT="0" distB="0" distL="114300" distR="114300" simplePos="0" relativeHeight="251792896" behindDoc="0" locked="0" layoutInCell="1" allowOverlap="1" wp14:anchorId="65A84442" wp14:editId="62DD85D5">
                <wp:simplePos x="0" y="0"/>
                <wp:positionH relativeFrom="column">
                  <wp:posOffset>3038475</wp:posOffset>
                </wp:positionH>
                <wp:positionV relativeFrom="paragraph">
                  <wp:posOffset>254635</wp:posOffset>
                </wp:positionV>
                <wp:extent cx="3040380" cy="1931670"/>
                <wp:effectExtent l="0" t="0" r="26670" b="11430"/>
                <wp:wrapNone/>
                <wp:docPr id="1758245991" name="テキスト ボックス 1"/>
                <wp:cNvGraphicFramePr/>
                <a:graphic xmlns:a="http://schemas.openxmlformats.org/drawingml/2006/main">
                  <a:graphicData uri="http://schemas.microsoft.com/office/word/2010/wordprocessingShape">
                    <wps:wsp>
                      <wps:cNvSpPr txBox="1"/>
                      <wps:spPr>
                        <a:xfrm>
                          <a:off x="0" y="0"/>
                          <a:ext cx="3040380" cy="1931670"/>
                        </a:xfrm>
                        <a:prstGeom prst="rect">
                          <a:avLst/>
                        </a:prstGeom>
                        <a:solidFill>
                          <a:schemeClr val="lt1"/>
                        </a:solidFill>
                        <a:ln w="6350">
                          <a:solidFill>
                            <a:prstClr val="black"/>
                          </a:solidFill>
                        </a:ln>
                      </wps:spPr>
                      <wps:txbx>
                        <w:txbxContent>
                          <w:p w14:paraId="0A73D57D" w14:textId="231526F2" w:rsidR="005F10A1" w:rsidRPr="005A75CD" w:rsidRDefault="005F10A1" w:rsidP="0060587F">
                            <w:pPr>
                              <w:spacing w:line="280" w:lineRule="exact"/>
                              <w:jc w:val="left"/>
                              <w:rPr>
                                <w:rFonts w:ascii="BIZ UDPゴシック" w:eastAsia="BIZ UDPゴシック" w:hAnsi="BIZ UDPゴシック"/>
                              </w:rPr>
                            </w:pPr>
                            <w:r w:rsidRPr="005A75CD">
                              <w:rPr>
                                <w:rFonts w:ascii="BIZ UDPゴシック" w:eastAsia="BIZ UDPゴシック" w:hAnsi="BIZ UDPゴシック" w:hint="eastAsia"/>
                              </w:rPr>
                              <w:t>＜伊東先生からのメッセージ＞</w:t>
                            </w:r>
                          </w:p>
                          <w:p w14:paraId="029D9DE3" w14:textId="77777777" w:rsidR="005A75CD" w:rsidRDefault="005F10A1" w:rsidP="0060587F">
                            <w:pPr>
                              <w:spacing w:line="280" w:lineRule="exact"/>
                              <w:ind w:leftChars="100" w:left="210"/>
                              <w:rPr>
                                <w:rFonts w:ascii="UD デジタル 教科書体 NP-R" w:eastAsia="UD デジタル 教科書体 NP-R"/>
                              </w:rPr>
                            </w:pPr>
                            <w:r w:rsidRPr="005F10A1">
                              <w:rPr>
                                <w:rFonts w:ascii="UD デジタル 教科書体 NP-R" w:eastAsia="UD デジタル 教科書体 NP-R" w:hint="eastAsia"/>
                              </w:rPr>
                              <w:t>睡眠は</w:t>
                            </w:r>
                            <w:r w:rsidR="005A75CD">
                              <w:rPr>
                                <w:rFonts w:ascii="UD デジタル 教科書体 NP-R" w:eastAsia="UD デジタル 教科書体 NP-R" w:hint="eastAsia"/>
                              </w:rPr>
                              <w:t>、</w:t>
                            </w:r>
                            <w:r w:rsidRPr="005F10A1">
                              <w:rPr>
                                <w:rFonts w:ascii="UD デジタル 教科書体 NP-R" w:eastAsia="UD デジタル 教科書体 NP-R" w:hint="eastAsia"/>
                              </w:rPr>
                              <w:t>ただの休息と考えがちですが、脳や体</w:t>
                            </w:r>
                          </w:p>
                          <w:p w14:paraId="20EA7EAC" w14:textId="73BECC2D" w:rsidR="0088310A" w:rsidRPr="005F10A1" w:rsidRDefault="005F10A1" w:rsidP="0060587F">
                            <w:pPr>
                              <w:spacing w:line="280" w:lineRule="exact"/>
                              <w:rPr>
                                <w:rFonts w:ascii="UD デジタル 教科書体 NP-R" w:eastAsia="UD デジタル 教科書体 NP-R"/>
                              </w:rPr>
                            </w:pPr>
                            <w:r w:rsidRPr="005F10A1">
                              <w:rPr>
                                <w:rFonts w:ascii="UD デジタル 教科書体 NP-R" w:eastAsia="UD デジタル 教科書体 NP-R" w:hint="eastAsia"/>
                              </w:rPr>
                              <w:t>の成長だけではなく、日々の集中力、記憶の向上や感情のコントロールなどに作用</w:t>
                            </w:r>
                            <w:r w:rsidR="0088310A">
                              <w:rPr>
                                <w:rFonts w:ascii="UD デジタル 教科書体 NP-R" w:eastAsia="UD デジタル 教科書体 NP-R" w:hint="eastAsia"/>
                              </w:rPr>
                              <w:t>します。</w:t>
                            </w:r>
                            <w:r w:rsidR="0088310A" w:rsidRPr="005F10A1">
                              <w:rPr>
                                <w:rFonts w:ascii="UD デジタル 教科書体 NP-R" w:eastAsia="UD デジタル 教科書体 NP-R" w:hint="eastAsia"/>
                              </w:rPr>
                              <w:t>とくに</w:t>
                            </w:r>
                            <w:r w:rsidR="0088310A">
                              <w:rPr>
                                <w:rFonts w:ascii="UD デジタル 教科書体 NP-R" w:eastAsia="UD デジタル 教科書体 NP-R" w:hint="eastAsia"/>
                              </w:rPr>
                              <w:t>子供</w:t>
                            </w:r>
                            <w:r w:rsidR="0088310A" w:rsidRPr="005F10A1">
                              <w:rPr>
                                <w:rFonts w:ascii="UD デジタル 教科書体 NP-R" w:eastAsia="UD デジタル 教科書体 NP-R" w:hint="eastAsia"/>
                              </w:rPr>
                              <w:t>たちは自分自身で睡眠をマネジメントすることが難しく、睡眠の良し悪しが日常生活によって左右されてしまう傾向にあります。</w:t>
                            </w:r>
                          </w:p>
                          <w:p w14:paraId="53838905" w14:textId="452A7FB7" w:rsidR="0088310A" w:rsidRDefault="0088310A" w:rsidP="0060587F">
                            <w:pPr>
                              <w:spacing w:line="280" w:lineRule="exact"/>
                              <w:ind w:firstLineChars="100" w:firstLine="210"/>
                            </w:pPr>
                            <w:r w:rsidRPr="0088310A">
                              <w:rPr>
                                <w:rFonts w:ascii="UD デジタル 教科書体 NP-R" w:eastAsia="UD デジタル 教科書体 NP-R" w:hint="eastAsia"/>
                              </w:rPr>
                              <w:t>この睡眠講話</w:t>
                            </w:r>
                            <w:r w:rsidR="0070309D">
                              <w:rPr>
                                <w:rFonts w:ascii="UD デジタル 教科書体 NP-R" w:eastAsia="UD デジタル 教科書体 NP-R" w:hint="eastAsia"/>
                              </w:rPr>
                              <w:t>が、</w:t>
                            </w:r>
                            <w:r w:rsidRPr="0088310A">
                              <w:rPr>
                                <w:rFonts w:ascii="UD デジタル 教科書体 NP-R" w:eastAsia="UD デジタル 教科書体 NP-R" w:hint="eastAsia"/>
                              </w:rPr>
                              <w:t>睡眠の大切さ</w:t>
                            </w:r>
                            <w:r>
                              <w:rPr>
                                <w:rFonts w:ascii="UD デジタル 教科書体 NP-R" w:eastAsia="UD デジタル 教科書体 NP-R" w:hint="eastAsia"/>
                              </w:rPr>
                              <w:t>や</w:t>
                            </w:r>
                            <w:r w:rsidRPr="0088310A">
                              <w:rPr>
                                <w:rFonts w:ascii="UD デジタル 教科書体 NP-R" w:eastAsia="UD デジタル 教科書体 NP-R" w:hint="eastAsia"/>
                              </w:rPr>
                              <w:t>"眠り方"を見直</w:t>
                            </w:r>
                            <w:r>
                              <w:rPr>
                                <w:rFonts w:ascii="UD デジタル 教科書体 NP-R" w:eastAsia="UD デジタル 教科書体 NP-R" w:hint="eastAsia"/>
                              </w:rPr>
                              <w:t>すきっかけとなったなら</w:t>
                            </w:r>
                            <w:r w:rsidR="00EA5270">
                              <w:rPr>
                                <w:rFonts w:ascii="UD デジタル 教科書体 NP-R" w:eastAsia="UD デジタル 教科書体 NP-R" w:hint="eastAsia"/>
                              </w:rPr>
                              <w:t>ば</w:t>
                            </w:r>
                            <w:r w:rsidR="0070734C">
                              <w:rPr>
                                <w:rFonts w:ascii="UD デジタル 教科書体 NP-R" w:eastAsia="UD デジタル 教科書体 NP-R" w:hint="eastAsia"/>
                              </w:rPr>
                              <w:t>嬉しいです</w:t>
                            </w:r>
                            <w:r>
                              <w:rPr>
                                <w:rFonts w:ascii="UD デジタル 教科書体 NP-R" w:eastAsia="UD デジタル 教科書体 NP-R" w:hint="eastAsia"/>
                              </w:rPr>
                              <w:t>。一つでもできるところから取り組んで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84442" id="_x0000_s1034" type="#_x0000_t202" style="position:absolute;left:0;text-align:left;margin-left:239.25pt;margin-top:20.05pt;width:239.4pt;height:152.1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" fillcolor="white [3201]" strokeweight=".5pt">
                <v:textbox>
                  <w:txbxContent>
                    <w:p w14:paraId="0A73D57D" w14:textId="231526F2" w:rsidR="005F10A1" w:rsidRPr="005A75CD" w:rsidRDefault="005F10A1" w:rsidP="0060587F">
                      <w:pPr>
                        <w:spacing w:line="280" w:lineRule="exact"/>
                        <w:jc w:val="left"/>
                        <w:rPr>
                          <w:rFonts w:ascii="BIZ UDPゴシック" w:eastAsia="BIZ UDPゴシック" w:hAnsi="BIZ UDPゴシック"/>
                        </w:rPr>
                      </w:pPr>
                      <w:r w:rsidRPr="005A75CD">
                        <w:rPr>
                          <w:rFonts w:ascii="BIZ UDPゴシック" w:eastAsia="BIZ UDPゴシック" w:hAnsi="BIZ UDPゴシック" w:hint="eastAsia"/>
                        </w:rPr>
                        <w:t>＜伊東先生からのメッセージ＞</w:t>
                      </w:r>
                    </w:p>
                    <w:p w14:paraId="029D9DE3" w14:textId="77777777" w:rsidR="005A75CD" w:rsidRDefault="005F10A1" w:rsidP="0060587F">
                      <w:pPr>
                        <w:spacing w:line="280" w:lineRule="exact"/>
                        <w:ind w:leftChars="100" w:left="210"/>
                        <w:rPr>
                          <w:rFonts w:ascii="UD デジタル 教科書体 NP-R" w:eastAsia="UD デジタル 教科書体 NP-R"/>
                        </w:rPr>
                      </w:pPr>
                      <w:r w:rsidRPr="005F10A1">
                        <w:rPr>
                          <w:rFonts w:ascii="UD デジタル 教科書体 NP-R" w:eastAsia="UD デジタル 教科書体 NP-R" w:hint="eastAsia"/>
                        </w:rPr>
                        <w:t>睡眠は</w:t>
                      </w:r>
                      <w:r w:rsidR="005A75CD">
                        <w:rPr>
                          <w:rFonts w:ascii="UD デジタル 教科書体 NP-R" w:eastAsia="UD デジタル 教科書体 NP-R" w:hint="eastAsia"/>
                        </w:rPr>
                        <w:t>、</w:t>
                      </w:r>
                      <w:r w:rsidRPr="005F10A1">
                        <w:rPr>
                          <w:rFonts w:ascii="UD デジタル 教科書体 NP-R" w:eastAsia="UD デジタル 教科書体 NP-R" w:hint="eastAsia"/>
                        </w:rPr>
                        <w:t>ただの休息と考えがちですが、脳や体</w:t>
                      </w:r>
                    </w:p>
                    <w:p w14:paraId="20EA7EAC" w14:textId="73BECC2D" w:rsidR="0088310A" w:rsidRPr="005F10A1" w:rsidRDefault="005F10A1" w:rsidP="0060587F">
                      <w:pPr>
                        <w:spacing w:line="280" w:lineRule="exact"/>
                        <w:rPr>
                          <w:rFonts w:ascii="UD デジタル 教科書体 NP-R" w:eastAsia="UD デジタル 教科書体 NP-R"/>
                        </w:rPr>
                      </w:pPr>
                      <w:r w:rsidRPr="005F10A1">
                        <w:rPr>
                          <w:rFonts w:ascii="UD デジタル 教科書体 NP-R" w:eastAsia="UD デジタル 教科書体 NP-R" w:hint="eastAsia"/>
                        </w:rPr>
                        <w:t>の成長だけではなく、日々の集中力、記憶の向上や感情のコントロールなどに作用</w:t>
                      </w:r>
                      <w:r w:rsidR="0088310A">
                        <w:rPr>
                          <w:rFonts w:ascii="UD デジタル 教科書体 NP-R" w:eastAsia="UD デジタル 教科書体 NP-R" w:hint="eastAsia"/>
                        </w:rPr>
                        <w:t>します。</w:t>
                      </w:r>
                      <w:r w:rsidR="0088310A" w:rsidRPr="005F10A1">
                        <w:rPr>
                          <w:rFonts w:ascii="UD デジタル 教科書体 NP-R" w:eastAsia="UD デジタル 教科書体 NP-R" w:hint="eastAsia"/>
                        </w:rPr>
                        <w:t>とくに</w:t>
                      </w:r>
                      <w:r w:rsidR="0088310A">
                        <w:rPr>
                          <w:rFonts w:ascii="UD デジタル 教科書体 NP-R" w:eastAsia="UD デジタル 教科書体 NP-R" w:hint="eastAsia"/>
                        </w:rPr>
                        <w:t>子供</w:t>
                      </w:r>
                      <w:r w:rsidR="0088310A" w:rsidRPr="005F10A1">
                        <w:rPr>
                          <w:rFonts w:ascii="UD デジタル 教科書体 NP-R" w:eastAsia="UD デジタル 教科書体 NP-R" w:hint="eastAsia"/>
                        </w:rPr>
                        <w:t>たちは自分自身で睡眠をマネジメントすることが難しく、睡眠の良し悪しが日常生活によって左右されてしまう傾向にあります。</w:t>
                      </w:r>
                    </w:p>
                    <w:p w14:paraId="53838905" w14:textId="452A7FB7" w:rsidR="0088310A" w:rsidRDefault="0088310A" w:rsidP="0060587F">
                      <w:pPr>
                        <w:spacing w:line="280" w:lineRule="exact"/>
                        <w:ind w:firstLineChars="100" w:firstLine="210"/>
                      </w:pPr>
                      <w:r w:rsidRPr="0088310A">
                        <w:rPr>
                          <w:rFonts w:ascii="UD デジタル 教科書体 NP-R" w:eastAsia="UD デジタル 教科書体 NP-R" w:hint="eastAsia"/>
                        </w:rPr>
                        <w:t>この睡眠講話</w:t>
                      </w:r>
                      <w:r w:rsidR="0070309D">
                        <w:rPr>
                          <w:rFonts w:ascii="UD デジタル 教科書体 NP-R" w:eastAsia="UD デジタル 教科書体 NP-R" w:hint="eastAsia"/>
                        </w:rPr>
                        <w:t>が、</w:t>
                      </w:r>
                      <w:r w:rsidRPr="0088310A">
                        <w:rPr>
                          <w:rFonts w:ascii="UD デジタル 教科書体 NP-R" w:eastAsia="UD デジタル 教科書体 NP-R" w:hint="eastAsia"/>
                        </w:rPr>
                        <w:t>睡眠の大切さ</w:t>
                      </w:r>
                      <w:r>
                        <w:rPr>
                          <w:rFonts w:ascii="UD デジタル 教科書体 NP-R" w:eastAsia="UD デジタル 教科書体 NP-R" w:hint="eastAsia"/>
                        </w:rPr>
                        <w:t>や</w:t>
                      </w:r>
                      <w:r w:rsidRPr="0088310A">
                        <w:rPr>
                          <w:rFonts w:ascii="UD デジタル 教科書体 NP-R" w:eastAsia="UD デジタル 教科書体 NP-R" w:hint="eastAsia"/>
                        </w:rPr>
                        <w:t>"眠り方"を見直</w:t>
                      </w:r>
                      <w:r>
                        <w:rPr>
                          <w:rFonts w:ascii="UD デジタル 教科書体 NP-R" w:eastAsia="UD デジタル 教科書体 NP-R" w:hint="eastAsia"/>
                        </w:rPr>
                        <w:t>すきっかけとなったなら</w:t>
                      </w:r>
                      <w:r w:rsidR="00EA5270">
                        <w:rPr>
                          <w:rFonts w:ascii="UD デジタル 教科書体 NP-R" w:eastAsia="UD デジタル 教科書体 NP-R" w:hint="eastAsia"/>
                        </w:rPr>
                        <w:t>ば</w:t>
                      </w:r>
                      <w:r w:rsidR="0070734C">
                        <w:rPr>
                          <w:rFonts w:ascii="UD デジタル 教科書体 NP-R" w:eastAsia="UD デジタル 教科書体 NP-R" w:hint="eastAsia"/>
                        </w:rPr>
                        <w:t>嬉しいです</w:t>
                      </w:r>
                      <w:r>
                        <w:rPr>
                          <w:rFonts w:ascii="UD デジタル 教科書体 NP-R" w:eastAsia="UD デジタル 教科書体 NP-R" w:hint="eastAsia"/>
                        </w:rPr>
                        <w:t>。一つでもできるところから取り組んでみましょう。</w:t>
                      </w:r>
                    </w:p>
                  </w:txbxContent>
                </v:textbox>
              </v:shape>
            </w:pict>
          </mc:Fallback>
        </mc:AlternateContent>
      </w:r>
    </w:p>
    <w:p w14:paraId="6746504E" w14:textId="4284271E" w:rsidR="005F031F" w:rsidRDefault="004A157E" w:rsidP="005F031F">
      <w:pPr>
        <w:spacing w:line="400" w:lineRule="exact"/>
      </w:pPr>
      <w:r>
        <w:rPr>
          <w:noProof/>
        </w:rPr>
        <w:drawing>
          <wp:anchor distT="0" distB="0" distL="114300" distR="114300" simplePos="0" relativeHeight="251821568" behindDoc="0" locked="0" layoutInCell="1" allowOverlap="1" wp14:anchorId="4FF01666" wp14:editId="4811CE16">
            <wp:simplePos x="0" y="0"/>
            <wp:positionH relativeFrom="column">
              <wp:posOffset>4445</wp:posOffset>
            </wp:positionH>
            <wp:positionV relativeFrom="paragraph">
              <wp:posOffset>8255</wp:posOffset>
            </wp:positionV>
            <wp:extent cx="2914650" cy="1630423"/>
            <wp:effectExtent l="19050" t="19050" r="19050" b="27305"/>
            <wp:wrapNone/>
            <wp:docPr id="5" name="図 10">
              <a:extLst xmlns:a="http://schemas.openxmlformats.org/drawingml/2006/main">
                <a:ext uri="{FF2B5EF4-FFF2-40B4-BE49-F238E27FC236}">
                  <a16:creationId xmlns:a16="http://schemas.microsoft.com/office/drawing/2014/main" id="{B6B3A49C-D737-405C-8EDA-8769F096F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B6B3A49C-D737-405C-8EDA-8769F096F3EE}"/>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4650" cy="163042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0BC782" w14:textId="580C2BF2" w:rsidR="005F031F" w:rsidRDefault="005F031F" w:rsidP="005F031F">
      <w:pPr>
        <w:spacing w:line="400" w:lineRule="exact"/>
      </w:pPr>
    </w:p>
    <w:p w14:paraId="4765A00C" w14:textId="19EB2731" w:rsidR="005F031F" w:rsidRDefault="005F031F" w:rsidP="005F031F">
      <w:pPr>
        <w:spacing w:line="400" w:lineRule="exact"/>
      </w:pPr>
    </w:p>
    <w:p w14:paraId="10E4507D" w14:textId="43A82C9C" w:rsidR="005F031F" w:rsidRDefault="005F031F" w:rsidP="005F031F">
      <w:pPr>
        <w:spacing w:line="400" w:lineRule="exact"/>
      </w:pPr>
    </w:p>
    <w:p w14:paraId="235D2F56" w14:textId="530CB0E7" w:rsidR="005F031F" w:rsidRDefault="005F031F" w:rsidP="005F031F">
      <w:pPr>
        <w:spacing w:line="400" w:lineRule="exact"/>
      </w:pPr>
    </w:p>
    <w:p w14:paraId="0AA1CC7F" w14:textId="0606F0D1" w:rsidR="008C1848" w:rsidRDefault="0050263D" w:rsidP="00002397">
      <w:pPr>
        <w:spacing w:line="400" w:lineRule="exact"/>
      </w:pPr>
      <w:r>
        <w:t xml:space="preserve"> </w:t>
      </w:r>
    </w:p>
    <w:p w14:paraId="57D65FD0" w14:textId="6C580FE3" w:rsidR="001F417D" w:rsidRDefault="00EA5270" w:rsidP="00C2715E">
      <w:r>
        <w:rPr>
          <w:noProof/>
        </w:rPr>
        <mc:AlternateContent>
          <mc:Choice Requires="wps">
            <w:drawing>
              <wp:anchor distT="0" distB="0" distL="114300" distR="114300" simplePos="0" relativeHeight="251801088" behindDoc="0" locked="0" layoutInCell="1" allowOverlap="1" wp14:anchorId="03CDA3F1" wp14:editId="2F8606F4">
                <wp:simplePos x="0" y="0"/>
                <wp:positionH relativeFrom="column">
                  <wp:posOffset>635</wp:posOffset>
                </wp:positionH>
                <wp:positionV relativeFrom="paragraph">
                  <wp:posOffset>69215</wp:posOffset>
                </wp:positionV>
                <wp:extent cx="2979420" cy="432000"/>
                <wp:effectExtent l="0" t="0" r="0" b="6350"/>
                <wp:wrapNone/>
                <wp:docPr id="1380125622" name="テキスト ボックス 6"/>
                <wp:cNvGraphicFramePr/>
                <a:graphic xmlns:a="http://schemas.openxmlformats.org/drawingml/2006/main">
                  <a:graphicData uri="http://schemas.microsoft.com/office/word/2010/wordprocessingShape">
                    <wps:wsp>
                      <wps:cNvSpPr txBox="1"/>
                      <wps:spPr>
                        <a:xfrm>
                          <a:off x="0" y="0"/>
                          <a:ext cx="2979420" cy="432000"/>
                        </a:xfrm>
                        <a:prstGeom prst="rect">
                          <a:avLst/>
                        </a:prstGeom>
                        <a:solidFill>
                          <a:schemeClr val="lt1"/>
                        </a:solidFill>
                        <a:ln w="6350">
                          <a:noFill/>
                        </a:ln>
                      </wps:spPr>
                      <wps:txbx>
                        <w:txbxContent>
                          <w:p w14:paraId="15EBB94A" w14:textId="5BD8E862" w:rsidR="003A7F79" w:rsidRPr="003A7F79" w:rsidRDefault="003A7F79" w:rsidP="003A7F79">
                            <w:pPr>
                              <w:jc w:val="center"/>
                              <w:rPr>
                                <w:rFonts w:ascii="HGP創英角ﾎﾟｯﾌﾟ体" w:eastAsia="HGP創英角ﾎﾟｯﾌﾟ体" w:hAnsi="HGP創英角ﾎﾟｯﾌﾟ体"/>
                                <w:sz w:val="28"/>
                                <w:szCs w:val="32"/>
                              </w:rPr>
                            </w:pPr>
                            <w:r w:rsidRPr="003A7F79">
                              <w:rPr>
                                <w:rFonts w:ascii="HGP創英角ﾎﾟｯﾌﾟ体" w:eastAsia="HGP創英角ﾎﾟｯﾌﾟ体" w:hAnsi="HGP創英角ﾎﾟｯﾌﾟ体" w:hint="eastAsia"/>
                                <w:sz w:val="28"/>
                                <w:szCs w:val="32"/>
                              </w:rPr>
                              <w:t>よりよい睡眠で未来を変えよう！</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DA3F1" id="テキスト ボックス 6" o:spid="_x0000_s1035" type="#_x0000_t202" style="position:absolute;left:0;text-align:left;margin-left:.05pt;margin-top:5.45pt;width:234.6pt;height:34pt;z-index:2518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" fillcolor="white [3201]" stroked="f" strokeweight=".5pt">
                <v:textbox inset=",0">
                  <w:txbxContent>
                    <w:p w14:paraId="15EBB94A" w14:textId="5BD8E862" w:rsidR="003A7F79" w:rsidRPr="003A7F79" w:rsidRDefault="003A7F79" w:rsidP="003A7F79">
                      <w:pPr>
                        <w:jc w:val="center"/>
                        <w:rPr>
                          <w:rFonts w:ascii="HGP創英角ﾎﾟｯﾌﾟ体" w:eastAsia="HGP創英角ﾎﾟｯﾌﾟ体" w:hAnsi="HGP創英角ﾎﾟｯﾌﾟ体"/>
                          <w:sz w:val="28"/>
                          <w:szCs w:val="32"/>
                        </w:rPr>
                      </w:pPr>
                      <w:r w:rsidRPr="003A7F79">
                        <w:rPr>
                          <w:rFonts w:ascii="HGP創英角ﾎﾟｯﾌﾟ体" w:eastAsia="HGP創英角ﾎﾟｯﾌﾟ体" w:hAnsi="HGP創英角ﾎﾟｯﾌﾟ体" w:hint="eastAsia"/>
                          <w:sz w:val="28"/>
                          <w:szCs w:val="32"/>
                        </w:rPr>
                        <w:t>よりよい睡眠で未来を変えよう！</w:t>
                      </w:r>
                    </w:p>
                  </w:txbxContent>
                </v:textbox>
              </v:shape>
            </w:pict>
          </mc:Fallback>
        </mc:AlternateContent>
      </w:r>
    </w:p>
    <w:sectPr w:rsidR="001F417D" w:rsidSect="009F1CC7">
      <w:pgSz w:w="11906" w:h="16838" w:code="9"/>
      <w:pgMar w:top="1134" w:right="1134" w:bottom="1134"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CC8A8" w14:textId="77777777" w:rsidR="00AC1123" w:rsidRDefault="00AC1123" w:rsidP="00C2715E">
      <w:r>
        <w:separator/>
      </w:r>
    </w:p>
  </w:endnote>
  <w:endnote w:type="continuationSeparator" w:id="0">
    <w:p w14:paraId="3FDCEC25" w14:textId="77777777" w:rsidR="00AC1123" w:rsidRDefault="00AC1123" w:rsidP="00C2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P-B">
    <w:panose1 w:val="020207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8F038" w14:textId="77777777" w:rsidR="00AC1123" w:rsidRDefault="00AC1123" w:rsidP="00C2715E">
      <w:r>
        <w:separator/>
      </w:r>
    </w:p>
  </w:footnote>
  <w:footnote w:type="continuationSeparator" w:id="0">
    <w:p w14:paraId="0463C859" w14:textId="77777777" w:rsidR="00AC1123" w:rsidRDefault="00AC1123" w:rsidP="00C271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68"/>
  <w:displayHorizontalDrawingGridEvery w:val="0"/>
  <w:displayVerticalDrawingGridEvery w:val="2"/>
  <w:characterSpacingControl w:val="compressPunctuation"/>
  <w:hdrShapeDefaults>
    <o:shapedefaults v:ext="edit" spidmax="2049" style="v-text-anchor:middle" fillcolor="none [3201]" strokecolor="none [3205]">
      <v:fill color="none [3201]"/>
      <v:stroke dashstyle="1 1" color="none [3205]" weight="2.25pt"/>
      <v:shadow color="#868686"/>
      <v:textbox inset="5.85pt,.55mm,5.85pt,.7pt"/>
      <o:colormru v:ext="edit" colors="#d519b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D7"/>
    <w:rsid w:val="00002397"/>
    <w:rsid w:val="0000294D"/>
    <w:rsid w:val="00002D08"/>
    <w:rsid w:val="00004E36"/>
    <w:rsid w:val="00005E44"/>
    <w:rsid w:val="00030C96"/>
    <w:rsid w:val="0003601E"/>
    <w:rsid w:val="000450BD"/>
    <w:rsid w:val="00046179"/>
    <w:rsid w:val="00046E4F"/>
    <w:rsid w:val="00051198"/>
    <w:rsid w:val="00055972"/>
    <w:rsid w:val="000568C0"/>
    <w:rsid w:val="00062C27"/>
    <w:rsid w:val="00066707"/>
    <w:rsid w:val="000724D4"/>
    <w:rsid w:val="000747FD"/>
    <w:rsid w:val="0007574F"/>
    <w:rsid w:val="00077A87"/>
    <w:rsid w:val="000834DB"/>
    <w:rsid w:val="00084E8E"/>
    <w:rsid w:val="000854F4"/>
    <w:rsid w:val="00093729"/>
    <w:rsid w:val="00094C00"/>
    <w:rsid w:val="0009569B"/>
    <w:rsid w:val="000A7A36"/>
    <w:rsid w:val="000B2949"/>
    <w:rsid w:val="000B64BC"/>
    <w:rsid w:val="000B6FE0"/>
    <w:rsid w:val="000C1B09"/>
    <w:rsid w:val="000C44F3"/>
    <w:rsid w:val="000C760D"/>
    <w:rsid w:val="000D64FD"/>
    <w:rsid w:val="000E03F4"/>
    <w:rsid w:val="000E40D2"/>
    <w:rsid w:val="000F30B0"/>
    <w:rsid w:val="000F4C30"/>
    <w:rsid w:val="00101958"/>
    <w:rsid w:val="00101D03"/>
    <w:rsid w:val="001042F0"/>
    <w:rsid w:val="00105F5D"/>
    <w:rsid w:val="00111431"/>
    <w:rsid w:val="00115C34"/>
    <w:rsid w:val="00120DCB"/>
    <w:rsid w:val="00123D15"/>
    <w:rsid w:val="00125D3A"/>
    <w:rsid w:val="00127D9F"/>
    <w:rsid w:val="00130A30"/>
    <w:rsid w:val="00145C97"/>
    <w:rsid w:val="0015150F"/>
    <w:rsid w:val="0015231B"/>
    <w:rsid w:val="00154DF7"/>
    <w:rsid w:val="00155EAF"/>
    <w:rsid w:val="00157654"/>
    <w:rsid w:val="001767DE"/>
    <w:rsid w:val="001771B8"/>
    <w:rsid w:val="00184F58"/>
    <w:rsid w:val="00190E1D"/>
    <w:rsid w:val="0019731D"/>
    <w:rsid w:val="001A2052"/>
    <w:rsid w:val="001A5B1D"/>
    <w:rsid w:val="001A7EF9"/>
    <w:rsid w:val="001C6317"/>
    <w:rsid w:val="001C6F9C"/>
    <w:rsid w:val="001C7BA4"/>
    <w:rsid w:val="001D08FB"/>
    <w:rsid w:val="001D55D3"/>
    <w:rsid w:val="001D5B7D"/>
    <w:rsid w:val="001E3D25"/>
    <w:rsid w:val="001F1DCB"/>
    <w:rsid w:val="001F417D"/>
    <w:rsid w:val="002023B0"/>
    <w:rsid w:val="0020518E"/>
    <w:rsid w:val="002052F1"/>
    <w:rsid w:val="0020633F"/>
    <w:rsid w:val="002075B0"/>
    <w:rsid w:val="002110B7"/>
    <w:rsid w:val="00211C47"/>
    <w:rsid w:val="002230AD"/>
    <w:rsid w:val="0022767E"/>
    <w:rsid w:val="00237786"/>
    <w:rsid w:val="0024019C"/>
    <w:rsid w:val="00245695"/>
    <w:rsid w:val="00251011"/>
    <w:rsid w:val="00262CBF"/>
    <w:rsid w:val="002662E3"/>
    <w:rsid w:val="00266EF2"/>
    <w:rsid w:val="0026740F"/>
    <w:rsid w:val="0027349E"/>
    <w:rsid w:val="00276EB1"/>
    <w:rsid w:val="00280350"/>
    <w:rsid w:val="00280A29"/>
    <w:rsid w:val="00280ECF"/>
    <w:rsid w:val="00282B41"/>
    <w:rsid w:val="00291672"/>
    <w:rsid w:val="0029425F"/>
    <w:rsid w:val="002A25CD"/>
    <w:rsid w:val="002B1842"/>
    <w:rsid w:val="002B3501"/>
    <w:rsid w:val="002C654B"/>
    <w:rsid w:val="002D46D6"/>
    <w:rsid w:val="002E3900"/>
    <w:rsid w:val="002E5001"/>
    <w:rsid w:val="002F5D10"/>
    <w:rsid w:val="00301B43"/>
    <w:rsid w:val="00302DCB"/>
    <w:rsid w:val="00303844"/>
    <w:rsid w:val="00304FFF"/>
    <w:rsid w:val="00317ECE"/>
    <w:rsid w:val="00321D0E"/>
    <w:rsid w:val="003265CD"/>
    <w:rsid w:val="00337492"/>
    <w:rsid w:val="00341DF9"/>
    <w:rsid w:val="00346289"/>
    <w:rsid w:val="003530F6"/>
    <w:rsid w:val="00366B11"/>
    <w:rsid w:val="00367479"/>
    <w:rsid w:val="003725AE"/>
    <w:rsid w:val="00374A3D"/>
    <w:rsid w:val="0037553E"/>
    <w:rsid w:val="00375E6D"/>
    <w:rsid w:val="00377AB0"/>
    <w:rsid w:val="00385FA1"/>
    <w:rsid w:val="00386368"/>
    <w:rsid w:val="0039096A"/>
    <w:rsid w:val="003911EA"/>
    <w:rsid w:val="00393957"/>
    <w:rsid w:val="00395664"/>
    <w:rsid w:val="003A01CC"/>
    <w:rsid w:val="003A2CB9"/>
    <w:rsid w:val="003A7F79"/>
    <w:rsid w:val="003B4674"/>
    <w:rsid w:val="003B60A0"/>
    <w:rsid w:val="003B7DCB"/>
    <w:rsid w:val="003C0EB6"/>
    <w:rsid w:val="003D276D"/>
    <w:rsid w:val="003D357A"/>
    <w:rsid w:val="003D4E20"/>
    <w:rsid w:val="003D6233"/>
    <w:rsid w:val="003D7D0C"/>
    <w:rsid w:val="003F1A08"/>
    <w:rsid w:val="003F535B"/>
    <w:rsid w:val="003F5D87"/>
    <w:rsid w:val="004053B4"/>
    <w:rsid w:val="00407D63"/>
    <w:rsid w:val="004133BB"/>
    <w:rsid w:val="00421F9E"/>
    <w:rsid w:val="00422791"/>
    <w:rsid w:val="004235F5"/>
    <w:rsid w:val="00424EFD"/>
    <w:rsid w:val="00427C97"/>
    <w:rsid w:val="00431FFC"/>
    <w:rsid w:val="00442C4D"/>
    <w:rsid w:val="00442F04"/>
    <w:rsid w:val="004462B2"/>
    <w:rsid w:val="00447796"/>
    <w:rsid w:val="0045391E"/>
    <w:rsid w:val="00457B38"/>
    <w:rsid w:val="00462424"/>
    <w:rsid w:val="00462698"/>
    <w:rsid w:val="00462B11"/>
    <w:rsid w:val="004713CB"/>
    <w:rsid w:val="00475653"/>
    <w:rsid w:val="004758DC"/>
    <w:rsid w:val="00483B33"/>
    <w:rsid w:val="00487E00"/>
    <w:rsid w:val="0049720D"/>
    <w:rsid w:val="004978E2"/>
    <w:rsid w:val="004A157E"/>
    <w:rsid w:val="004A298C"/>
    <w:rsid w:val="004B4DB6"/>
    <w:rsid w:val="004B5464"/>
    <w:rsid w:val="004C752F"/>
    <w:rsid w:val="004D0825"/>
    <w:rsid w:val="004D4268"/>
    <w:rsid w:val="004E2A80"/>
    <w:rsid w:val="004E54A0"/>
    <w:rsid w:val="004E63B9"/>
    <w:rsid w:val="004F75CD"/>
    <w:rsid w:val="004F7608"/>
    <w:rsid w:val="00500A24"/>
    <w:rsid w:val="00501939"/>
    <w:rsid w:val="0050263D"/>
    <w:rsid w:val="005047D6"/>
    <w:rsid w:val="00511AAB"/>
    <w:rsid w:val="0052298E"/>
    <w:rsid w:val="005308E6"/>
    <w:rsid w:val="00532687"/>
    <w:rsid w:val="00536039"/>
    <w:rsid w:val="00543E97"/>
    <w:rsid w:val="00546B8B"/>
    <w:rsid w:val="00551533"/>
    <w:rsid w:val="00553DEE"/>
    <w:rsid w:val="00554C60"/>
    <w:rsid w:val="00556352"/>
    <w:rsid w:val="005765EA"/>
    <w:rsid w:val="00577577"/>
    <w:rsid w:val="00582389"/>
    <w:rsid w:val="005904C2"/>
    <w:rsid w:val="005A0823"/>
    <w:rsid w:val="005A0A3B"/>
    <w:rsid w:val="005A0F29"/>
    <w:rsid w:val="005A2824"/>
    <w:rsid w:val="005A604C"/>
    <w:rsid w:val="005A75CD"/>
    <w:rsid w:val="005B58C6"/>
    <w:rsid w:val="005B5A55"/>
    <w:rsid w:val="005B5ED0"/>
    <w:rsid w:val="005B663C"/>
    <w:rsid w:val="005B665B"/>
    <w:rsid w:val="005C5315"/>
    <w:rsid w:val="005D0627"/>
    <w:rsid w:val="005D0E42"/>
    <w:rsid w:val="005D2111"/>
    <w:rsid w:val="005E0CDE"/>
    <w:rsid w:val="005E7665"/>
    <w:rsid w:val="005F031F"/>
    <w:rsid w:val="005F0AB0"/>
    <w:rsid w:val="005F10A1"/>
    <w:rsid w:val="005F1A9B"/>
    <w:rsid w:val="005F2669"/>
    <w:rsid w:val="0060587F"/>
    <w:rsid w:val="006071EE"/>
    <w:rsid w:val="0060728A"/>
    <w:rsid w:val="00607647"/>
    <w:rsid w:val="00610239"/>
    <w:rsid w:val="00611CF4"/>
    <w:rsid w:val="00615267"/>
    <w:rsid w:val="00617290"/>
    <w:rsid w:val="00621371"/>
    <w:rsid w:val="00624AE5"/>
    <w:rsid w:val="00624E72"/>
    <w:rsid w:val="006252CF"/>
    <w:rsid w:val="006272BA"/>
    <w:rsid w:val="006323F5"/>
    <w:rsid w:val="00636659"/>
    <w:rsid w:val="00640A99"/>
    <w:rsid w:val="00642805"/>
    <w:rsid w:val="00644DB0"/>
    <w:rsid w:val="0065239D"/>
    <w:rsid w:val="00654FD5"/>
    <w:rsid w:val="0065585D"/>
    <w:rsid w:val="00657510"/>
    <w:rsid w:val="00660159"/>
    <w:rsid w:val="0066203B"/>
    <w:rsid w:val="0066310C"/>
    <w:rsid w:val="00666A60"/>
    <w:rsid w:val="006675D2"/>
    <w:rsid w:val="00667904"/>
    <w:rsid w:val="006747BC"/>
    <w:rsid w:val="00682D76"/>
    <w:rsid w:val="00691FC5"/>
    <w:rsid w:val="006933AC"/>
    <w:rsid w:val="00693BDC"/>
    <w:rsid w:val="006A57E4"/>
    <w:rsid w:val="006A6F67"/>
    <w:rsid w:val="006B3133"/>
    <w:rsid w:val="006B512D"/>
    <w:rsid w:val="006C6968"/>
    <w:rsid w:val="006C7A2A"/>
    <w:rsid w:val="006E259C"/>
    <w:rsid w:val="006E2FE6"/>
    <w:rsid w:val="006E53A5"/>
    <w:rsid w:val="006F00F9"/>
    <w:rsid w:val="006F1C07"/>
    <w:rsid w:val="00701CED"/>
    <w:rsid w:val="0070309D"/>
    <w:rsid w:val="007037FD"/>
    <w:rsid w:val="0070734C"/>
    <w:rsid w:val="00707C88"/>
    <w:rsid w:val="0072149B"/>
    <w:rsid w:val="00723F64"/>
    <w:rsid w:val="00724F12"/>
    <w:rsid w:val="007310CE"/>
    <w:rsid w:val="00731E41"/>
    <w:rsid w:val="00737E11"/>
    <w:rsid w:val="007512FB"/>
    <w:rsid w:val="00751DE1"/>
    <w:rsid w:val="0075309A"/>
    <w:rsid w:val="00753D3D"/>
    <w:rsid w:val="00756768"/>
    <w:rsid w:val="00760524"/>
    <w:rsid w:val="0076592E"/>
    <w:rsid w:val="00770756"/>
    <w:rsid w:val="00770EC0"/>
    <w:rsid w:val="00771490"/>
    <w:rsid w:val="00774059"/>
    <w:rsid w:val="0077597B"/>
    <w:rsid w:val="0077625A"/>
    <w:rsid w:val="00780DEF"/>
    <w:rsid w:val="00781961"/>
    <w:rsid w:val="00785F5D"/>
    <w:rsid w:val="00787630"/>
    <w:rsid w:val="00795EE1"/>
    <w:rsid w:val="007A3333"/>
    <w:rsid w:val="007B1FAC"/>
    <w:rsid w:val="007B3FCC"/>
    <w:rsid w:val="007B57C3"/>
    <w:rsid w:val="007B7F7E"/>
    <w:rsid w:val="007C1BDB"/>
    <w:rsid w:val="007C254D"/>
    <w:rsid w:val="007C3027"/>
    <w:rsid w:val="007C48A0"/>
    <w:rsid w:val="007C4FF7"/>
    <w:rsid w:val="007D19C9"/>
    <w:rsid w:val="007D4589"/>
    <w:rsid w:val="007D45EF"/>
    <w:rsid w:val="007D5762"/>
    <w:rsid w:val="007D7F71"/>
    <w:rsid w:val="007E0D71"/>
    <w:rsid w:val="007E3A5C"/>
    <w:rsid w:val="007E3F51"/>
    <w:rsid w:val="007E5AC9"/>
    <w:rsid w:val="007E5BD3"/>
    <w:rsid w:val="00805170"/>
    <w:rsid w:val="008106C1"/>
    <w:rsid w:val="008205FA"/>
    <w:rsid w:val="0082164F"/>
    <w:rsid w:val="00821EF3"/>
    <w:rsid w:val="00823EA3"/>
    <w:rsid w:val="00824646"/>
    <w:rsid w:val="00827B34"/>
    <w:rsid w:val="00832095"/>
    <w:rsid w:val="00834146"/>
    <w:rsid w:val="008343B2"/>
    <w:rsid w:val="0083491C"/>
    <w:rsid w:val="00841EA6"/>
    <w:rsid w:val="00843682"/>
    <w:rsid w:val="00847B9C"/>
    <w:rsid w:val="0085160A"/>
    <w:rsid w:val="00853FEA"/>
    <w:rsid w:val="0085756C"/>
    <w:rsid w:val="008630F7"/>
    <w:rsid w:val="00863F3A"/>
    <w:rsid w:val="00872F0C"/>
    <w:rsid w:val="00873941"/>
    <w:rsid w:val="00873DED"/>
    <w:rsid w:val="0088013B"/>
    <w:rsid w:val="00882019"/>
    <w:rsid w:val="00882491"/>
    <w:rsid w:val="00882497"/>
    <w:rsid w:val="0088310A"/>
    <w:rsid w:val="00892DCA"/>
    <w:rsid w:val="00894302"/>
    <w:rsid w:val="00897DAF"/>
    <w:rsid w:val="008A00AE"/>
    <w:rsid w:val="008A3255"/>
    <w:rsid w:val="008A79B4"/>
    <w:rsid w:val="008B6E65"/>
    <w:rsid w:val="008C1848"/>
    <w:rsid w:val="008C5A54"/>
    <w:rsid w:val="008C74BF"/>
    <w:rsid w:val="008D491C"/>
    <w:rsid w:val="008E0C19"/>
    <w:rsid w:val="008E6323"/>
    <w:rsid w:val="008E69D8"/>
    <w:rsid w:val="009034A9"/>
    <w:rsid w:val="00903D8C"/>
    <w:rsid w:val="00906F65"/>
    <w:rsid w:val="00914574"/>
    <w:rsid w:val="009174F6"/>
    <w:rsid w:val="0092003E"/>
    <w:rsid w:val="00920FD7"/>
    <w:rsid w:val="0092199F"/>
    <w:rsid w:val="009247F7"/>
    <w:rsid w:val="00924DC8"/>
    <w:rsid w:val="0093719E"/>
    <w:rsid w:val="00940242"/>
    <w:rsid w:val="0094144B"/>
    <w:rsid w:val="00945C68"/>
    <w:rsid w:val="009478D7"/>
    <w:rsid w:val="00953F25"/>
    <w:rsid w:val="00970507"/>
    <w:rsid w:val="00972BD7"/>
    <w:rsid w:val="00977E1A"/>
    <w:rsid w:val="009918B4"/>
    <w:rsid w:val="0099197F"/>
    <w:rsid w:val="00994B42"/>
    <w:rsid w:val="00995A9B"/>
    <w:rsid w:val="00997B5C"/>
    <w:rsid w:val="009B022F"/>
    <w:rsid w:val="009B178E"/>
    <w:rsid w:val="009B343D"/>
    <w:rsid w:val="009B3809"/>
    <w:rsid w:val="009C0472"/>
    <w:rsid w:val="009C0C9B"/>
    <w:rsid w:val="009C18BD"/>
    <w:rsid w:val="009C3A2B"/>
    <w:rsid w:val="009D4037"/>
    <w:rsid w:val="009D4399"/>
    <w:rsid w:val="009E44B8"/>
    <w:rsid w:val="009E6237"/>
    <w:rsid w:val="009F1CC7"/>
    <w:rsid w:val="009F440F"/>
    <w:rsid w:val="009F7190"/>
    <w:rsid w:val="00A120E1"/>
    <w:rsid w:val="00A140D1"/>
    <w:rsid w:val="00A20513"/>
    <w:rsid w:val="00A30913"/>
    <w:rsid w:val="00A32454"/>
    <w:rsid w:val="00A335C7"/>
    <w:rsid w:val="00A40AEC"/>
    <w:rsid w:val="00A41263"/>
    <w:rsid w:val="00A41C55"/>
    <w:rsid w:val="00A44373"/>
    <w:rsid w:val="00A444AB"/>
    <w:rsid w:val="00A4680B"/>
    <w:rsid w:val="00A46EFF"/>
    <w:rsid w:val="00A47F84"/>
    <w:rsid w:val="00A507CC"/>
    <w:rsid w:val="00A532BE"/>
    <w:rsid w:val="00A54D0C"/>
    <w:rsid w:val="00A554C3"/>
    <w:rsid w:val="00A57D15"/>
    <w:rsid w:val="00A6138C"/>
    <w:rsid w:val="00A63ACB"/>
    <w:rsid w:val="00A673F4"/>
    <w:rsid w:val="00A676E8"/>
    <w:rsid w:val="00A67A0F"/>
    <w:rsid w:val="00A74823"/>
    <w:rsid w:val="00A76A41"/>
    <w:rsid w:val="00A80323"/>
    <w:rsid w:val="00A8351E"/>
    <w:rsid w:val="00A847FD"/>
    <w:rsid w:val="00A86311"/>
    <w:rsid w:val="00A8663C"/>
    <w:rsid w:val="00A935E6"/>
    <w:rsid w:val="00A94C7F"/>
    <w:rsid w:val="00A95966"/>
    <w:rsid w:val="00A96E3B"/>
    <w:rsid w:val="00AA7B57"/>
    <w:rsid w:val="00AB77E3"/>
    <w:rsid w:val="00AC108E"/>
    <w:rsid w:val="00AC1123"/>
    <w:rsid w:val="00AC34ED"/>
    <w:rsid w:val="00AC44E5"/>
    <w:rsid w:val="00AC483E"/>
    <w:rsid w:val="00AC6CF8"/>
    <w:rsid w:val="00AE5713"/>
    <w:rsid w:val="00AF1997"/>
    <w:rsid w:val="00AF2281"/>
    <w:rsid w:val="00B14C79"/>
    <w:rsid w:val="00B1592D"/>
    <w:rsid w:val="00B167C7"/>
    <w:rsid w:val="00B20627"/>
    <w:rsid w:val="00B20E7A"/>
    <w:rsid w:val="00B330CC"/>
    <w:rsid w:val="00B35968"/>
    <w:rsid w:val="00B4218B"/>
    <w:rsid w:val="00B5247F"/>
    <w:rsid w:val="00B5289F"/>
    <w:rsid w:val="00B60DDD"/>
    <w:rsid w:val="00B62B95"/>
    <w:rsid w:val="00B679D7"/>
    <w:rsid w:val="00B712B4"/>
    <w:rsid w:val="00B818CA"/>
    <w:rsid w:val="00B819E6"/>
    <w:rsid w:val="00B82807"/>
    <w:rsid w:val="00B85726"/>
    <w:rsid w:val="00B85F60"/>
    <w:rsid w:val="00B94A48"/>
    <w:rsid w:val="00BA15D4"/>
    <w:rsid w:val="00BA2053"/>
    <w:rsid w:val="00BA3E22"/>
    <w:rsid w:val="00BA45B3"/>
    <w:rsid w:val="00BA494C"/>
    <w:rsid w:val="00BA4A9C"/>
    <w:rsid w:val="00BA5438"/>
    <w:rsid w:val="00BA5C71"/>
    <w:rsid w:val="00BA654C"/>
    <w:rsid w:val="00BB2F77"/>
    <w:rsid w:val="00BB4E90"/>
    <w:rsid w:val="00BC381B"/>
    <w:rsid w:val="00BC507F"/>
    <w:rsid w:val="00BC7B7C"/>
    <w:rsid w:val="00BD0B8C"/>
    <w:rsid w:val="00BD13E2"/>
    <w:rsid w:val="00BD4E54"/>
    <w:rsid w:val="00BD6C18"/>
    <w:rsid w:val="00BE3A2F"/>
    <w:rsid w:val="00BE642D"/>
    <w:rsid w:val="00BF0EAB"/>
    <w:rsid w:val="00BF16E8"/>
    <w:rsid w:val="00BF3CDB"/>
    <w:rsid w:val="00C00812"/>
    <w:rsid w:val="00C0491E"/>
    <w:rsid w:val="00C10149"/>
    <w:rsid w:val="00C1134E"/>
    <w:rsid w:val="00C12434"/>
    <w:rsid w:val="00C16BF0"/>
    <w:rsid w:val="00C2108D"/>
    <w:rsid w:val="00C232C0"/>
    <w:rsid w:val="00C25DC6"/>
    <w:rsid w:val="00C2715E"/>
    <w:rsid w:val="00C329EB"/>
    <w:rsid w:val="00C32ACB"/>
    <w:rsid w:val="00C41C8E"/>
    <w:rsid w:val="00C43A55"/>
    <w:rsid w:val="00C44979"/>
    <w:rsid w:val="00C45A22"/>
    <w:rsid w:val="00C466E6"/>
    <w:rsid w:val="00C52D89"/>
    <w:rsid w:val="00C54345"/>
    <w:rsid w:val="00C5540E"/>
    <w:rsid w:val="00C56634"/>
    <w:rsid w:val="00C56E64"/>
    <w:rsid w:val="00C62BEF"/>
    <w:rsid w:val="00C63D97"/>
    <w:rsid w:val="00C67A32"/>
    <w:rsid w:val="00C740C2"/>
    <w:rsid w:val="00C7675B"/>
    <w:rsid w:val="00C779AA"/>
    <w:rsid w:val="00C86160"/>
    <w:rsid w:val="00C87962"/>
    <w:rsid w:val="00C9600B"/>
    <w:rsid w:val="00CA260E"/>
    <w:rsid w:val="00CA7CCD"/>
    <w:rsid w:val="00CB1819"/>
    <w:rsid w:val="00CB32E8"/>
    <w:rsid w:val="00CB3BC7"/>
    <w:rsid w:val="00CB6238"/>
    <w:rsid w:val="00CB7639"/>
    <w:rsid w:val="00CD02B8"/>
    <w:rsid w:val="00CD39B1"/>
    <w:rsid w:val="00CD438C"/>
    <w:rsid w:val="00CD4DE3"/>
    <w:rsid w:val="00CD59A2"/>
    <w:rsid w:val="00CD7C35"/>
    <w:rsid w:val="00CE0330"/>
    <w:rsid w:val="00CE4AE8"/>
    <w:rsid w:val="00CF1EB1"/>
    <w:rsid w:val="00CF332C"/>
    <w:rsid w:val="00CF5F57"/>
    <w:rsid w:val="00D01156"/>
    <w:rsid w:val="00D03315"/>
    <w:rsid w:val="00D04717"/>
    <w:rsid w:val="00D1419F"/>
    <w:rsid w:val="00D15C03"/>
    <w:rsid w:val="00D22FCE"/>
    <w:rsid w:val="00D344AD"/>
    <w:rsid w:val="00D371DF"/>
    <w:rsid w:val="00D37BC8"/>
    <w:rsid w:val="00D40570"/>
    <w:rsid w:val="00D52B35"/>
    <w:rsid w:val="00D57C3A"/>
    <w:rsid w:val="00D62AB6"/>
    <w:rsid w:val="00D704A8"/>
    <w:rsid w:val="00D736BC"/>
    <w:rsid w:val="00D7693D"/>
    <w:rsid w:val="00D77870"/>
    <w:rsid w:val="00D8354A"/>
    <w:rsid w:val="00D85C3D"/>
    <w:rsid w:val="00D87FCB"/>
    <w:rsid w:val="00D95BA1"/>
    <w:rsid w:val="00DA29C2"/>
    <w:rsid w:val="00DA2D55"/>
    <w:rsid w:val="00DA3CBE"/>
    <w:rsid w:val="00DA62C0"/>
    <w:rsid w:val="00DB153B"/>
    <w:rsid w:val="00DB15A4"/>
    <w:rsid w:val="00DB4141"/>
    <w:rsid w:val="00DC0B41"/>
    <w:rsid w:val="00DC408F"/>
    <w:rsid w:val="00DC534E"/>
    <w:rsid w:val="00DC5B68"/>
    <w:rsid w:val="00DD3288"/>
    <w:rsid w:val="00DD3929"/>
    <w:rsid w:val="00DD539C"/>
    <w:rsid w:val="00DD6DF6"/>
    <w:rsid w:val="00DE2FE8"/>
    <w:rsid w:val="00DE3AA0"/>
    <w:rsid w:val="00DE6DBB"/>
    <w:rsid w:val="00DF0088"/>
    <w:rsid w:val="00DF5DC6"/>
    <w:rsid w:val="00DF7758"/>
    <w:rsid w:val="00E04E1C"/>
    <w:rsid w:val="00E119BA"/>
    <w:rsid w:val="00E11BF6"/>
    <w:rsid w:val="00E12373"/>
    <w:rsid w:val="00E14425"/>
    <w:rsid w:val="00E14D00"/>
    <w:rsid w:val="00E17405"/>
    <w:rsid w:val="00E17E7A"/>
    <w:rsid w:val="00E32AD2"/>
    <w:rsid w:val="00E34FE6"/>
    <w:rsid w:val="00E35D49"/>
    <w:rsid w:val="00E426B0"/>
    <w:rsid w:val="00E455F7"/>
    <w:rsid w:val="00E51AE2"/>
    <w:rsid w:val="00E718D0"/>
    <w:rsid w:val="00E74CF1"/>
    <w:rsid w:val="00E83A20"/>
    <w:rsid w:val="00E83FF2"/>
    <w:rsid w:val="00E8422A"/>
    <w:rsid w:val="00E86F84"/>
    <w:rsid w:val="00E933FE"/>
    <w:rsid w:val="00E948DC"/>
    <w:rsid w:val="00E95D21"/>
    <w:rsid w:val="00EA5270"/>
    <w:rsid w:val="00EB7AFD"/>
    <w:rsid w:val="00EC13A9"/>
    <w:rsid w:val="00EC2C87"/>
    <w:rsid w:val="00ED05FA"/>
    <w:rsid w:val="00ED1590"/>
    <w:rsid w:val="00ED47E1"/>
    <w:rsid w:val="00EE588E"/>
    <w:rsid w:val="00EE712B"/>
    <w:rsid w:val="00EF4C46"/>
    <w:rsid w:val="00EF673F"/>
    <w:rsid w:val="00EF710B"/>
    <w:rsid w:val="00F04C04"/>
    <w:rsid w:val="00F04D1A"/>
    <w:rsid w:val="00F06705"/>
    <w:rsid w:val="00F07246"/>
    <w:rsid w:val="00F11DDD"/>
    <w:rsid w:val="00F1269D"/>
    <w:rsid w:val="00F15FF2"/>
    <w:rsid w:val="00F17992"/>
    <w:rsid w:val="00F23285"/>
    <w:rsid w:val="00F2761A"/>
    <w:rsid w:val="00F3334D"/>
    <w:rsid w:val="00F35720"/>
    <w:rsid w:val="00F41393"/>
    <w:rsid w:val="00F450C0"/>
    <w:rsid w:val="00F628C2"/>
    <w:rsid w:val="00F63585"/>
    <w:rsid w:val="00F64EC6"/>
    <w:rsid w:val="00F66A79"/>
    <w:rsid w:val="00F66FFE"/>
    <w:rsid w:val="00F7110A"/>
    <w:rsid w:val="00F76271"/>
    <w:rsid w:val="00F769B3"/>
    <w:rsid w:val="00F80F2C"/>
    <w:rsid w:val="00F82EEE"/>
    <w:rsid w:val="00F91B4D"/>
    <w:rsid w:val="00F9483E"/>
    <w:rsid w:val="00F9598F"/>
    <w:rsid w:val="00FA2491"/>
    <w:rsid w:val="00FA4A73"/>
    <w:rsid w:val="00FA4E99"/>
    <w:rsid w:val="00FA5617"/>
    <w:rsid w:val="00FB3AC7"/>
    <w:rsid w:val="00FB7112"/>
    <w:rsid w:val="00FC170E"/>
    <w:rsid w:val="00FC1A6E"/>
    <w:rsid w:val="00FC1C62"/>
    <w:rsid w:val="00FC250E"/>
    <w:rsid w:val="00FC48BF"/>
    <w:rsid w:val="00FC5CA8"/>
    <w:rsid w:val="00FD68B9"/>
    <w:rsid w:val="00FD724C"/>
    <w:rsid w:val="00FF4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none [3201]" strokecolor="none [3205]">
      <v:fill color="none [3201]"/>
      <v:stroke dashstyle="1 1" color="none [3205]" weight="2.25pt"/>
      <v:shadow color="#868686"/>
      <v:textbox inset="5.85pt,.55mm,5.85pt,.7pt"/>
      <o:colormru v:ext="edit" colors="#d519b1"/>
    </o:shapedefaults>
    <o:shapelayout v:ext="edit">
      <o:idmap v:ext="edit" data="1"/>
    </o:shapelayout>
  </w:shapeDefaults>
  <w:decimalSymbol w:val="."/>
  <w:listSeparator w:val=","/>
  <w14:docId w14:val="21EF639D"/>
  <w15:docId w15:val="{74BF87C6-F877-42C9-8686-F38A5AFC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675B"/>
    <w:pPr>
      <w:widowControl w:val="0"/>
      <w:jc w:val="both"/>
    </w:pPr>
  </w:style>
  <w:style w:type="paragraph" w:styleId="2">
    <w:name w:val="heading 2"/>
    <w:basedOn w:val="a"/>
    <w:next w:val="a"/>
    <w:link w:val="20"/>
    <w:uiPriority w:val="9"/>
    <w:unhideWhenUsed/>
    <w:qFormat/>
    <w:rsid w:val="00B679D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79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679D7"/>
    <w:rPr>
      <w:rFonts w:asciiTheme="majorHAnsi" w:eastAsiaTheme="majorEastAsia" w:hAnsiTheme="majorHAnsi" w:cstheme="majorBidi"/>
      <w:sz w:val="18"/>
      <w:szCs w:val="18"/>
    </w:rPr>
  </w:style>
  <w:style w:type="character" w:customStyle="1" w:styleId="20">
    <w:name w:val="見出し 2 (文字)"/>
    <w:basedOn w:val="a0"/>
    <w:link w:val="2"/>
    <w:uiPriority w:val="9"/>
    <w:rsid w:val="00B679D7"/>
    <w:rPr>
      <w:rFonts w:asciiTheme="majorHAnsi" w:eastAsiaTheme="majorEastAsia" w:hAnsiTheme="majorHAnsi" w:cstheme="majorBidi"/>
    </w:rPr>
  </w:style>
  <w:style w:type="paragraph" w:styleId="a5">
    <w:name w:val="header"/>
    <w:basedOn w:val="a"/>
    <w:link w:val="a6"/>
    <w:uiPriority w:val="99"/>
    <w:unhideWhenUsed/>
    <w:rsid w:val="00C2715E"/>
    <w:pPr>
      <w:tabs>
        <w:tab w:val="center" w:pos="4252"/>
        <w:tab w:val="right" w:pos="8504"/>
      </w:tabs>
      <w:snapToGrid w:val="0"/>
    </w:pPr>
  </w:style>
  <w:style w:type="character" w:customStyle="1" w:styleId="a6">
    <w:name w:val="ヘッダー (文字)"/>
    <w:basedOn w:val="a0"/>
    <w:link w:val="a5"/>
    <w:uiPriority w:val="99"/>
    <w:rsid w:val="00C2715E"/>
  </w:style>
  <w:style w:type="paragraph" w:styleId="a7">
    <w:name w:val="footer"/>
    <w:basedOn w:val="a"/>
    <w:link w:val="a8"/>
    <w:uiPriority w:val="99"/>
    <w:unhideWhenUsed/>
    <w:rsid w:val="00C2715E"/>
    <w:pPr>
      <w:tabs>
        <w:tab w:val="center" w:pos="4252"/>
        <w:tab w:val="right" w:pos="8504"/>
      </w:tabs>
      <w:snapToGrid w:val="0"/>
    </w:pPr>
  </w:style>
  <w:style w:type="character" w:customStyle="1" w:styleId="a8">
    <w:name w:val="フッター (文字)"/>
    <w:basedOn w:val="a0"/>
    <w:link w:val="a7"/>
    <w:uiPriority w:val="99"/>
    <w:rsid w:val="00C2715E"/>
  </w:style>
  <w:style w:type="paragraph" w:styleId="Web">
    <w:name w:val="Normal (Web)"/>
    <w:basedOn w:val="a"/>
    <w:uiPriority w:val="99"/>
    <w:unhideWhenUsed/>
    <w:rsid w:val="00546B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1">
    <w:name w:val="Body Text 2"/>
    <w:basedOn w:val="a"/>
    <w:link w:val="22"/>
    <w:rsid w:val="00BD0B8C"/>
    <w:pPr>
      <w:spacing w:line="480" w:lineRule="auto"/>
    </w:pPr>
    <w:rPr>
      <w:rFonts w:ascii="Century" w:eastAsia="ＭＳ 明朝" w:hAnsi="Century" w:cs="Times New Roman"/>
      <w:szCs w:val="24"/>
    </w:rPr>
  </w:style>
  <w:style w:type="character" w:customStyle="1" w:styleId="22">
    <w:name w:val="本文 2 (文字)"/>
    <w:basedOn w:val="a0"/>
    <w:link w:val="21"/>
    <w:rsid w:val="00BD0B8C"/>
    <w:rPr>
      <w:rFonts w:ascii="Century" w:eastAsia="ＭＳ 明朝" w:hAnsi="Century" w:cs="Times New Roman"/>
      <w:szCs w:val="24"/>
    </w:rPr>
  </w:style>
  <w:style w:type="paragraph" w:styleId="a9">
    <w:name w:val="No Spacing"/>
    <w:uiPriority w:val="1"/>
    <w:qFormat/>
    <w:rsid w:val="005A0823"/>
    <w:pPr>
      <w:widowControl w:val="0"/>
      <w:jc w:val="both"/>
    </w:pPr>
  </w:style>
  <w:style w:type="character" w:styleId="aa">
    <w:name w:val="Strong"/>
    <w:basedOn w:val="a0"/>
    <w:uiPriority w:val="22"/>
    <w:qFormat/>
    <w:rsid w:val="007E5AC9"/>
    <w:rPr>
      <w:b/>
      <w:bCs/>
    </w:rPr>
  </w:style>
  <w:style w:type="table" w:customStyle="1" w:styleId="1">
    <w:name w:val="表 (格子)1"/>
    <w:basedOn w:val="a1"/>
    <w:next w:val="ab"/>
    <w:uiPriority w:val="59"/>
    <w:rsid w:val="00375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375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3530F6"/>
  </w:style>
  <w:style w:type="character" w:customStyle="1" w:styleId="ad">
    <w:name w:val="日付 (文字)"/>
    <w:basedOn w:val="a0"/>
    <w:link w:val="ac"/>
    <w:uiPriority w:val="99"/>
    <w:semiHidden/>
    <w:rsid w:val="00353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styles" Target="styles.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07/relationships/hdphoto" Target="media/hdphoto1.wdp"/><Relationship Id="rId14" Type="http://schemas.microsoft.com/office/2007/relationships/hdphoto" Target="media/hdphoto2.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31A4F-0187-4B12-AB44-20A7018A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2</Pages>
  <Words>8</Words>
  <Characters>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T05</cp:lastModifiedBy>
  <cp:revision>94</cp:revision>
  <cp:lastPrinted>2023-10-10T07:18:00Z</cp:lastPrinted>
  <dcterms:created xsi:type="dcterms:W3CDTF">2021-09-27T05:22:00Z</dcterms:created>
  <dcterms:modified xsi:type="dcterms:W3CDTF">2023-10-11T01:29:00Z</dcterms:modified>
</cp:coreProperties>
</file>